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6D0" w:rsidRDefault="00BF16D0" w:rsidP="009C6D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2E2F" w:rsidRPr="004477B7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C12E2F" w:rsidRPr="004477B7" w:rsidRDefault="00C12E2F" w:rsidP="00C12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C12E2F" w:rsidRPr="004477B7" w:rsidRDefault="00C12E2F" w:rsidP="00C12E2F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ЦИЯ КОНДИНСКОГО РАЙОНА</w:t>
      </w:r>
    </w:p>
    <w:p w:rsidR="00C12E2F" w:rsidRPr="004477B7" w:rsidRDefault="00C12E2F" w:rsidP="00C12E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2E2F" w:rsidRPr="004477B7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b/>
          <w:sz w:val="28"/>
          <w:szCs w:val="28"/>
        </w:rPr>
        <w:t>ПРОТОКОЛ №</w:t>
      </w:r>
      <w:r w:rsidR="00C4319B" w:rsidRPr="004477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6496" w:rsidRPr="004477B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472A2">
        <w:rPr>
          <w:rFonts w:ascii="Times New Roman" w:eastAsia="Times New Roman" w:hAnsi="Times New Roman" w:cs="Times New Roman"/>
          <w:b/>
          <w:sz w:val="28"/>
          <w:szCs w:val="28"/>
        </w:rPr>
        <w:t>9</w:t>
      </w:r>
    </w:p>
    <w:p w:rsidR="00395E11" w:rsidRPr="004477B7" w:rsidRDefault="00395E11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2E2F" w:rsidRPr="000A6479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6479">
        <w:rPr>
          <w:rFonts w:ascii="Times New Roman" w:eastAsia="Times New Roman" w:hAnsi="Times New Roman" w:cs="Times New Roman"/>
          <w:sz w:val="28"/>
          <w:szCs w:val="28"/>
        </w:rPr>
        <w:t>заседания Совета при главе Кондинского района по вопросам развития инвестиционной деятельности</w:t>
      </w:r>
      <w:r w:rsidR="00C408AB" w:rsidRPr="000A6479">
        <w:rPr>
          <w:rFonts w:ascii="Times New Roman" w:eastAsia="Times New Roman" w:hAnsi="Times New Roman" w:cs="Times New Roman"/>
          <w:sz w:val="28"/>
          <w:szCs w:val="28"/>
        </w:rPr>
        <w:t>, малого и среднего предпринимательства</w:t>
      </w:r>
      <w:r w:rsidRPr="000A6479">
        <w:rPr>
          <w:rFonts w:ascii="Times New Roman" w:eastAsia="Times New Roman" w:hAnsi="Times New Roman" w:cs="Times New Roman"/>
          <w:sz w:val="28"/>
          <w:szCs w:val="28"/>
        </w:rPr>
        <w:t xml:space="preserve"> в Кондинском районе</w:t>
      </w:r>
    </w:p>
    <w:p w:rsidR="00467DEC" w:rsidRPr="000A6479" w:rsidRDefault="00467DEC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6479">
        <w:rPr>
          <w:rFonts w:ascii="Times New Roman" w:eastAsia="Times New Roman" w:hAnsi="Times New Roman" w:cs="Times New Roman"/>
          <w:sz w:val="28"/>
          <w:szCs w:val="28"/>
        </w:rPr>
        <w:t>(дистанционный формат)</w:t>
      </w:r>
    </w:p>
    <w:p w:rsidR="00B12F01" w:rsidRPr="000A6479" w:rsidRDefault="00B12F01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2E2F" w:rsidRPr="000A6479" w:rsidRDefault="00C12E2F" w:rsidP="00711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7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B7EE0" w:rsidRPr="000A64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2A2" w:rsidRPr="000A64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449B2" w:rsidRPr="000A6479">
        <w:rPr>
          <w:rFonts w:ascii="Times New Roman" w:eastAsia="Times New Roman" w:hAnsi="Times New Roman" w:cs="Times New Roman"/>
          <w:sz w:val="28"/>
          <w:szCs w:val="28"/>
        </w:rPr>
        <w:t>5</w:t>
      </w:r>
      <w:r w:rsidR="0010493D" w:rsidRPr="000A64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2A2" w:rsidRPr="000A6479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616802" w:rsidRPr="000A64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3A0" w:rsidRPr="000A647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16802" w:rsidRPr="000A6479">
        <w:rPr>
          <w:rFonts w:ascii="Times New Roman" w:eastAsia="Times New Roman" w:hAnsi="Times New Roman" w:cs="Times New Roman"/>
          <w:sz w:val="28"/>
          <w:szCs w:val="28"/>
        </w:rPr>
        <w:t>3</w:t>
      </w:r>
      <w:r w:rsidR="005B7EE0" w:rsidRPr="000A64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3A0" w:rsidRPr="000A6479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5B7EE0" w:rsidRPr="000A647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8289F" w:rsidRPr="000A6479">
        <w:rPr>
          <w:rFonts w:ascii="Times New Roman" w:eastAsia="Times New Roman" w:hAnsi="Times New Roman" w:cs="Times New Roman"/>
          <w:sz w:val="28"/>
          <w:szCs w:val="28"/>
        </w:rPr>
        <w:tab/>
      </w:r>
      <w:r w:rsidR="0018289F" w:rsidRPr="000A6479">
        <w:rPr>
          <w:rFonts w:ascii="Times New Roman" w:eastAsia="Times New Roman" w:hAnsi="Times New Roman" w:cs="Times New Roman"/>
          <w:sz w:val="28"/>
          <w:szCs w:val="28"/>
        </w:rPr>
        <w:tab/>
      </w:r>
      <w:r w:rsidR="00C72C7E" w:rsidRPr="000A64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2F01" w:rsidRPr="000A647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14337" w:rsidRPr="000A647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12F01" w:rsidRPr="000A647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30A84" w:rsidRPr="000A647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B7EE0" w:rsidRPr="000A6479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30A84" w:rsidRPr="000A64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6479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0A6479">
        <w:rPr>
          <w:rFonts w:ascii="Times New Roman" w:eastAsia="Times New Roman" w:hAnsi="Times New Roman" w:cs="Times New Roman"/>
          <w:sz w:val="28"/>
          <w:szCs w:val="28"/>
        </w:rPr>
        <w:t>. Междуреченский</w:t>
      </w:r>
    </w:p>
    <w:p w:rsidR="00AF4BA4" w:rsidRPr="000A6479" w:rsidRDefault="00AF4BA4" w:rsidP="00711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6496" w:rsidRPr="000A6479" w:rsidRDefault="00796496" w:rsidP="007114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A64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седательствовал:</w:t>
      </w:r>
    </w:p>
    <w:p w:rsidR="00796496" w:rsidRPr="000A6479" w:rsidRDefault="00796496" w:rsidP="00711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79">
        <w:rPr>
          <w:rFonts w:ascii="Times New Roman" w:eastAsia="Times New Roman" w:hAnsi="Times New Roman" w:cs="Times New Roman"/>
          <w:sz w:val="28"/>
          <w:szCs w:val="28"/>
        </w:rPr>
        <w:t>А.А. Мухин – глава Кондинского района, председатель Совета</w:t>
      </w:r>
    </w:p>
    <w:p w:rsidR="00796496" w:rsidRPr="000A6479" w:rsidRDefault="00796496" w:rsidP="00711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6496" w:rsidRPr="000A6479" w:rsidRDefault="00357AE4" w:rsidP="007114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A64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</w:t>
      </w:r>
      <w:r w:rsidR="00796496" w:rsidRPr="000A64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ены Совета:</w:t>
      </w:r>
    </w:p>
    <w:p w:rsidR="00796496" w:rsidRPr="000A6479" w:rsidRDefault="007114EE" w:rsidP="00711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79">
        <w:rPr>
          <w:rFonts w:ascii="Times New Roman" w:eastAsia="Times New Roman" w:hAnsi="Times New Roman" w:cs="Times New Roman"/>
          <w:sz w:val="28"/>
          <w:szCs w:val="28"/>
        </w:rPr>
        <w:t xml:space="preserve">И.В. </w:t>
      </w:r>
      <w:proofErr w:type="spellStart"/>
      <w:r w:rsidR="00796496" w:rsidRPr="000A6479">
        <w:rPr>
          <w:rFonts w:ascii="Times New Roman" w:eastAsia="Times New Roman" w:hAnsi="Times New Roman" w:cs="Times New Roman"/>
          <w:sz w:val="28"/>
          <w:szCs w:val="28"/>
        </w:rPr>
        <w:t>Карповских</w:t>
      </w:r>
      <w:proofErr w:type="spellEnd"/>
      <w:r w:rsidR="00796496" w:rsidRPr="000A6479">
        <w:rPr>
          <w:rFonts w:ascii="Times New Roman" w:eastAsia="Times New Roman" w:hAnsi="Times New Roman" w:cs="Times New Roman"/>
          <w:sz w:val="28"/>
          <w:szCs w:val="28"/>
        </w:rPr>
        <w:t xml:space="preserve"> – директор </w:t>
      </w:r>
      <w:r w:rsidR="00796496" w:rsidRPr="000A6479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Стройкомплект», </w:t>
      </w:r>
      <w:r w:rsidR="00796496" w:rsidRPr="000A6479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Совета </w:t>
      </w:r>
    </w:p>
    <w:p w:rsidR="00796496" w:rsidRPr="000A6479" w:rsidRDefault="007114EE" w:rsidP="00711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79">
        <w:rPr>
          <w:rFonts w:ascii="Times New Roman" w:eastAsia="Times New Roman" w:hAnsi="Times New Roman" w:cs="Times New Roman"/>
          <w:sz w:val="28"/>
          <w:szCs w:val="28"/>
        </w:rPr>
        <w:t xml:space="preserve">Р.В. </w:t>
      </w:r>
      <w:r w:rsidR="00796496" w:rsidRPr="000A6479">
        <w:rPr>
          <w:rFonts w:ascii="Times New Roman" w:eastAsia="Times New Roman" w:hAnsi="Times New Roman" w:cs="Times New Roman"/>
          <w:sz w:val="28"/>
          <w:szCs w:val="28"/>
        </w:rPr>
        <w:t>Бринстер – председатель Думы Кондинского района</w:t>
      </w:r>
    </w:p>
    <w:p w:rsidR="009472A2" w:rsidRPr="000A6479" w:rsidRDefault="007114EE" w:rsidP="00711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79">
        <w:rPr>
          <w:rFonts w:ascii="Times New Roman" w:eastAsia="Times New Roman" w:hAnsi="Times New Roman" w:cs="Times New Roman"/>
          <w:sz w:val="28"/>
          <w:szCs w:val="28"/>
        </w:rPr>
        <w:t xml:space="preserve">С.П. </w:t>
      </w:r>
      <w:r w:rsidR="009472A2" w:rsidRPr="000A6479">
        <w:rPr>
          <w:rFonts w:ascii="Times New Roman" w:eastAsia="Times New Roman" w:hAnsi="Times New Roman" w:cs="Times New Roman"/>
          <w:sz w:val="28"/>
          <w:szCs w:val="28"/>
        </w:rPr>
        <w:t>Кулиниченко – заместитель главы Кондинского района, заместитель председателя Совета</w:t>
      </w:r>
    </w:p>
    <w:p w:rsidR="00796496" w:rsidRPr="000A6479" w:rsidRDefault="00DC1B2F" w:rsidP="00711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479">
        <w:rPr>
          <w:rFonts w:ascii="Times New Roman" w:hAnsi="Times New Roman" w:cs="Times New Roman"/>
          <w:sz w:val="28"/>
          <w:szCs w:val="28"/>
        </w:rPr>
        <w:t>Е.Е. Петрова</w:t>
      </w:r>
      <w:r w:rsidR="00467DEC" w:rsidRPr="000A6479">
        <w:rPr>
          <w:rFonts w:ascii="Times New Roman" w:hAnsi="Times New Roman" w:cs="Times New Roman"/>
          <w:sz w:val="28"/>
          <w:szCs w:val="28"/>
        </w:rPr>
        <w:t xml:space="preserve"> </w:t>
      </w:r>
      <w:r w:rsidRPr="000A6479">
        <w:rPr>
          <w:rFonts w:ascii="Times New Roman" w:hAnsi="Times New Roman" w:cs="Times New Roman"/>
          <w:sz w:val="28"/>
          <w:szCs w:val="28"/>
        </w:rPr>
        <w:t xml:space="preserve">- </w:t>
      </w:r>
      <w:r w:rsidR="00065E54" w:rsidRPr="000A6479">
        <w:rPr>
          <w:rFonts w:ascii="Times New Roman" w:hAnsi="Times New Roman" w:cs="Times New Roman"/>
          <w:sz w:val="28"/>
          <w:szCs w:val="28"/>
        </w:rPr>
        <w:t xml:space="preserve"> </w:t>
      </w:r>
      <w:r w:rsidR="009472A2" w:rsidRPr="000A6479">
        <w:rPr>
          <w:rFonts w:ascii="Times New Roman" w:hAnsi="Times New Roman" w:cs="Times New Roman"/>
          <w:sz w:val="28"/>
          <w:szCs w:val="28"/>
        </w:rPr>
        <w:t>председатель комитета экономического развития администрации Кондинского района</w:t>
      </w:r>
    </w:p>
    <w:p w:rsidR="00666688" w:rsidRPr="000A6479" w:rsidRDefault="00666688" w:rsidP="00711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479">
        <w:rPr>
          <w:rFonts w:ascii="Times New Roman" w:hAnsi="Times New Roman" w:cs="Times New Roman"/>
          <w:sz w:val="28"/>
          <w:szCs w:val="28"/>
        </w:rPr>
        <w:t>Р.Г. Колупаев – генеральный директор Фонда развития Югры</w:t>
      </w:r>
    </w:p>
    <w:p w:rsidR="00796496" w:rsidRPr="000A6479" w:rsidRDefault="006934B4" w:rsidP="00711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479">
        <w:rPr>
          <w:rFonts w:ascii="Times New Roman" w:hAnsi="Times New Roman" w:cs="Times New Roman"/>
          <w:sz w:val="28"/>
          <w:szCs w:val="28"/>
        </w:rPr>
        <w:t>Е</w:t>
      </w:r>
      <w:r w:rsidR="00796496" w:rsidRPr="000A6479">
        <w:rPr>
          <w:rFonts w:ascii="Times New Roman" w:hAnsi="Times New Roman" w:cs="Times New Roman"/>
          <w:sz w:val="28"/>
          <w:szCs w:val="28"/>
        </w:rPr>
        <w:t>.</w:t>
      </w:r>
      <w:r w:rsidRPr="000A6479">
        <w:rPr>
          <w:rFonts w:ascii="Times New Roman" w:hAnsi="Times New Roman" w:cs="Times New Roman"/>
          <w:sz w:val="28"/>
          <w:szCs w:val="28"/>
        </w:rPr>
        <w:t>С</w:t>
      </w:r>
      <w:r w:rsidR="00796496" w:rsidRPr="000A6479">
        <w:rPr>
          <w:rFonts w:ascii="Times New Roman" w:hAnsi="Times New Roman" w:cs="Times New Roman"/>
          <w:sz w:val="28"/>
          <w:szCs w:val="28"/>
        </w:rPr>
        <w:t xml:space="preserve">. </w:t>
      </w:r>
      <w:r w:rsidRPr="000A6479">
        <w:rPr>
          <w:rFonts w:ascii="Times New Roman" w:hAnsi="Times New Roman" w:cs="Times New Roman"/>
          <w:sz w:val="28"/>
          <w:szCs w:val="28"/>
        </w:rPr>
        <w:t>Васильева</w:t>
      </w:r>
      <w:r w:rsidR="00796496" w:rsidRPr="000A647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A647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A6479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796496" w:rsidRPr="000A6479">
        <w:rPr>
          <w:rFonts w:ascii="Times New Roman" w:hAnsi="Times New Roman" w:cs="Times New Roman"/>
          <w:sz w:val="28"/>
          <w:szCs w:val="28"/>
        </w:rPr>
        <w:t>председател</w:t>
      </w:r>
      <w:r w:rsidRPr="000A6479">
        <w:rPr>
          <w:rFonts w:ascii="Times New Roman" w:hAnsi="Times New Roman" w:cs="Times New Roman"/>
          <w:sz w:val="28"/>
          <w:szCs w:val="28"/>
        </w:rPr>
        <w:t>я</w:t>
      </w:r>
      <w:r w:rsidR="00796496" w:rsidRPr="000A6479">
        <w:rPr>
          <w:rFonts w:ascii="Times New Roman" w:hAnsi="Times New Roman" w:cs="Times New Roman"/>
          <w:sz w:val="28"/>
          <w:szCs w:val="28"/>
        </w:rPr>
        <w:t xml:space="preserve"> комитета по финансам и налоговой политике администрации Кондинского района</w:t>
      </w:r>
    </w:p>
    <w:p w:rsidR="00796496" w:rsidRPr="000A6479" w:rsidRDefault="00357AE4" w:rsidP="007114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479">
        <w:rPr>
          <w:rFonts w:ascii="Times New Roman" w:hAnsi="Times New Roman" w:cs="Times New Roman"/>
          <w:sz w:val="28"/>
          <w:szCs w:val="28"/>
        </w:rPr>
        <w:t>И.П. Жукова</w:t>
      </w:r>
      <w:r w:rsidR="00CB4359" w:rsidRPr="000A6479">
        <w:rPr>
          <w:rFonts w:ascii="Times New Roman" w:hAnsi="Times New Roman" w:cs="Times New Roman"/>
          <w:sz w:val="28"/>
          <w:szCs w:val="28"/>
        </w:rPr>
        <w:t xml:space="preserve"> </w:t>
      </w:r>
      <w:r w:rsidR="00796496" w:rsidRPr="000A6479">
        <w:rPr>
          <w:rFonts w:ascii="Times New Roman" w:hAnsi="Times New Roman" w:cs="Times New Roman"/>
          <w:sz w:val="28"/>
          <w:szCs w:val="28"/>
        </w:rPr>
        <w:t xml:space="preserve"> – </w:t>
      </w:r>
      <w:r w:rsidRPr="000A6479">
        <w:rPr>
          <w:rFonts w:ascii="Times New Roman" w:hAnsi="Times New Roman" w:cs="Times New Roman"/>
          <w:sz w:val="28"/>
          <w:szCs w:val="28"/>
        </w:rPr>
        <w:t>п</w:t>
      </w:r>
      <w:r w:rsidR="00796496" w:rsidRPr="000A6479">
        <w:rPr>
          <w:rFonts w:ascii="Times New Roman" w:hAnsi="Times New Roman" w:cs="Times New Roman"/>
          <w:sz w:val="28"/>
          <w:szCs w:val="28"/>
        </w:rPr>
        <w:t>редседател</w:t>
      </w:r>
      <w:r w:rsidRPr="000A6479">
        <w:rPr>
          <w:rFonts w:ascii="Times New Roman" w:hAnsi="Times New Roman" w:cs="Times New Roman"/>
          <w:sz w:val="28"/>
          <w:szCs w:val="28"/>
        </w:rPr>
        <w:t>ь</w:t>
      </w:r>
      <w:r w:rsidR="00796496" w:rsidRPr="000A6479">
        <w:rPr>
          <w:rFonts w:ascii="Times New Roman" w:hAnsi="Times New Roman" w:cs="Times New Roman"/>
          <w:sz w:val="28"/>
          <w:szCs w:val="28"/>
        </w:rPr>
        <w:t xml:space="preserve"> комитета по управлению муниципальным имуществом администрации Кондинского района</w:t>
      </w:r>
    </w:p>
    <w:p w:rsidR="003358F2" w:rsidRPr="000A6479" w:rsidRDefault="00463E9F" w:rsidP="007114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479">
        <w:rPr>
          <w:rFonts w:ascii="Times New Roman" w:hAnsi="Times New Roman" w:cs="Times New Roman"/>
          <w:sz w:val="28"/>
          <w:szCs w:val="28"/>
        </w:rPr>
        <w:t>Т.С. Суслова</w:t>
      </w:r>
      <w:r w:rsidR="003358F2" w:rsidRPr="000A6479">
        <w:rPr>
          <w:rFonts w:ascii="Times New Roman" w:hAnsi="Times New Roman" w:cs="Times New Roman"/>
          <w:sz w:val="28"/>
          <w:szCs w:val="28"/>
        </w:rPr>
        <w:t xml:space="preserve"> –</w:t>
      </w:r>
      <w:r w:rsidRPr="000A6479">
        <w:rPr>
          <w:rFonts w:ascii="Times New Roman" w:hAnsi="Times New Roman" w:cs="Times New Roman"/>
          <w:sz w:val="28"/>
          <w:szCs w:val="28"/>
        </w:rPr>
        <w:t xml:space="preserve"> </w:t>
      </w:r>
      <w:r w:rsidR="003358F2" w:rsidRPr="000A6479">
        <w:rPr>
          <w:rFonts w:ascii="Times New Roman" w:hAnsi="Times New Roman" w:cs="Times New Roman"/>
          <w:sz w:val="28"/>
          <w:szCs w:val="28"/>
        </w:rPr>
        <w:t>начальник юридическо-правового управления администрации Кондинского района</w:t>
      </w:r>
    </w:p>
    <w:p w:rsidR="006934B4" w:rsidRPr="000A6479" w:rsidRDefault="006934B4" w:rsidP="007114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479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0A6479">
        <w:rPr>
          <w:rFonts w:ascii="Times New Roman" w:hAnsi="Times New Roman" w:cs="Times New Roman"/>
          <w:sz w:val="28"/>
          <w:szCs w:val="28"/>
        </w:rPr>
        <w:t>Балина</w:t>
      </w:r>
      <w:proofErr w:type="spellEnd"/>
      <w:r w:rsidRPr="000A6479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комитета несырьевого сектора экономики и поддержки предпринимательства администрации Кондинского района</w:t>
      </w:r>
    </w:p>
    <w:p w:rsidR="006934B4" w:rsidRPr="000A6479" w:rsidRDefault="00DC1B2F" w:rsidP="007114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479">
        <w:rPr>
          <w:rFonts w:ascii="Times New Roman" w:hAnsi="Times New Roman" w:cs="Times New Roman"/>
          <w:sz w:val="28"/>
          <w:szCs w:val="28"/>
        </w:rPr>
        <w:t>А</w:t>
      </w:r>
      <w:r w:rsidR="006934B4" w:rsidRPr="000A6479">
        <w:rPr>
          <w:rFonts w:ascii="Times New Roman" w:hAnsi="Times New Roman" w:cs="Times New Roman"/>
          <w:sz w:val="28"/>
          <w:szCs w:val="28"/>
        </w:rPr>
        <w:t>.В. С</w:t>
      </w:r>
      <w:r w:rsidRPr="000A6479">
        <w:rPr>
          <w:rFonts w:ascii="Times New Roman" w:hAnsi="Times New Roman" w:cs="Times New Roman"/>
          <w:sz w:val="28"/>
          <w:szCs w:val="28"/>
        </w:rPr>
        <w:t>идоров</w:t>
      </w:r>
      <w:r w:rsidR="006934B4" w:rsidRPr="000A647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A6479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0A6479">
        <w:rPr>
          <w:rFonts w:ascii="Times New Roman" w:hAnsi="Times New Roman" w:cs="Times New Roman"/>
          <w:sz w:val="28"/>
          <w:szCs w:val="28"/>
        </w:rPr>
        <w:t xml:space="preserve"> </w:t>
      </w:r>
      <w:r w:rsidR="006934B4" w:rsidRPr="000A6479">
        <w:rPr>
          <w:rFonts w:ascii="Times New Roman" w:hAnsi="Times New Roman" w:cs="Times New Roman"/>
          <w:sz w:val="28"/>
          <w:szCs w:val="28"/>
        </w:rPr>
        <w:t>начальник</w:t>
      </w:r>
      <w:r w:rsidRPr="000A6479">
        <w:rPr>
          <w:rFonts w:ascii="Times New Roman" w:hAnsi="Times New Roman" w:cs="Times New Roman"/>
          <w:sz w:val="28"/>
          <w:szCs w:val="28"/>
        </w:rPr>
        <w:t>а</w:t>
      </w:r>
      <w:r w:rsidR="006934B4" w:rsidRPr="000A6479">
        <w:rPr>
          <w:rFonts w:ascii="Times New Roman" w:hAnsi="Times New Roman" w:cs="Times New Roman"/>
          <w:sz w:val="28"/>
          <w:szCs w:val="28"/>
        </w:rPr>
        <w:t xml:space="preserve"> отдела Министерства внутренних дел Российской Федерации по Кондинскому району</w:t>
      </w:r>
    </w:p>
    <w:p w:rsidR="00C54959" w:rsidRPr="000A6479" w:rsidRDefault="00463E9F" w:rsidP="007114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479">
        <w:rPr>
          <w:rFonts w:ascii="Times New Roman" w:hAnsi="Times New Roman" w:cs="Times New Roman"/>
          <w:sz w:val="28"/>
          <w:szCs w:val="28"/>
        </w:rPr>
        <w:t>В.</w:t>
      </w:r>
      <w:r w:rsidR="006934B4" w:rsidRPr="000A6479">
        <w:rPr>
          <w:rFonts w:ascii="Times New Roman" w:hAnsi="Times New Roman" w:cs="Times New Roman"/>
          <w:sz w:val="28"/>
          <w:szCs w:val="28"/>
        </w:rPr>
        <w:t>А</w:t>
      </w:r>
      <w:r w:rsidRPr="000A6479">
        <w:rPr>
          <w:rFonts w:ascii="Times New Roman" w:hAnsi="Times New Roman" w:cs="Times New Roman"/>
          <w:sz w:val="28"/>
          <w:szCs w:val="28"/>
        </w:rPr>
        <w:t xml:space="preserve">. </w:t>
      </w:r>
      <w:r w:rsidR="006934B4" w:rsidRPr="000A6479">
        <w:rPr>
          <w:rFonts w:ascii="Times New Roman" w:hAnsi="Times New Roman" w:cs="Times New Roman"/>
          <w:sz w:val="28"/>
          <w:szCs w:val="28"/>
        </w:rPr>
        <w:t>Ларкина</w:t>
      </w:r>
      <w:r w:rsidR="00C54959" w:rsidRPr="000A6479">
        <w:rPr>
          <w:rFonts w:ascii="Times New Roman" w:hAnsi="Times New Roman" w:cs="Times New Roman"/>
          <w:sz w:val="28"/>
          <w:szCs w:val="28"/>
        </w:rPr>
        <w:t xml:space="preserve"> – специалист-эксперт </w:t>
      </w:r>
      <w:proofErr w:type="gramStart"/>
      <w:r w:rsidR="00C54959" w:rsidRPr="000A6479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0A6479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C54959" w:rsidRPr="000A6479">
        <w:rPr>
          <w:rFonts w:ascii="Times New Roman" w:hAnsi="Times New Roman" w:cs="Times New Roman"/>
          <w:sz w:val="28"/>
          <w:szCs w:val="28"/>
        </w:rPr>
        <w:t xml:space="preserve"> комитета экономического развития администрации</w:t>
      </w:r>
      <w:proofErr w:type="gramEnd"/>
      <w:r w:rsidR="00C54959" w:rsidRPr="000A6479">
        <w:rPr>
          <w:rFonts w:ascii="Times New Roman" w:hAnsi="Times New Roman" w:cs="Times New Roman"/>
          <w:sz w:val="28"/>
          <w:szCs w:val="28"/>
        </w:rPr>
        <w:t xml:space="preserve"> Кондинского района</w:t>
      </w:r>
      <w:r w:rsidR="00AB24F4" w:rsidRPr="000A6479">
        <w:rPr>
          <w:rFonts w:ascii="Times New Roman" w:hAnsi="Times New Roman" w:cs="Times New Roman"/>
          <w:sz w:val="28"/>
          <w:szCs w:val="28"/>
        </w:rPr>
        <w:t>, секретарь Совета</w:t>
      </w:r>
    </w:p>
    <w:p w:rsidR="00796496" w:rsidRPr="000A6479" w:rsidRDefault="00796496" w:rsidP="007114EE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479">
        <w:rPr>
          <w:rFonts w:ascii="Times New Roman" w:hAnsi="Times New Roman" w:cs="Times New Roman"/>
          <w:sz w:val="28"/>
          <w:szCs w:val="28"/>
        </w:rPr>
        <w:t xml:space="preserve">Ф.В. </w:t>
      </w:r>
      <w:proofErr w:type="spellStart"/>
      <w:r w:rsidRPr="000A6479">
        <w:rPr>
          <w:rFonts w:ascii="Times New Roman" w:hAnsi="Times New Roman" w:cs="Times New Roman"/>
          <w:sz w:val="28"/>
          <w:szCs w:val="28"/>
        </w:rPr>
        <w:t>Чурилович</w:t>
      </w:r>
      <w:proofErr w:type="spellEnd"/>
      <w:r w:rsidRPr="000A6479">
        <w:rPr>
          <w:rFonts w:ascii="Times New Roman" w:hAnsi="Times New Roman" w:cs="Times New Roman"/>
          <w:sz w:val="28"/>
          <w:szCs w:val="28"/>
        </w:rPr>
        <w:t xml:space="preserve"> – глава крестьянского (фермерского) хозяйства</w:t>
      </w:r>
    </w:p>
    <w:p w:rsidR="00796496" w:rsidRPr="000A6479" w:rsidRDefault="00796496" w:rsidP="007114EE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479">
        <w:rPr>
          <w:rFonts w:ascii="Times New Roman" w:hAnsi="Times New Roman" w:cs="Times New Roman"/>
          <w:sz w:val="28"/>
          <w:szCs w:val="28"/>
        </w:rPr>
        <w:t>О.В. Горбунов – директор общества с ограниченной ответственностью «</w:t>
      </w:r>
      <w:proofErr w:type="spellStart"/>
      <w:r w:rsidRPr="000A6479">
        <w:rPr>
          <w:rFonts w:ascii="Times New Roman" w:hAnsi="Times New Roman" w:cs="Times New Roman"/>
          <w:sz w:val="28"/>
          <w:szCs w:val="28"/>
        </w:rPr>
        <w:t>Кондинское</w:t>
      </w:r>
      <w:proofErr w:type="spellEnd"/>
      <w:r w:rsidRPr="000A6479">
        <w:rPr>
          <w:rFonts w:ascii="Times New Roman" w:hAnsi="Times New Roman" w:cs="Times New Roman"/>
          <w:sz w:val="28"/>
          <w:szCs w:val="28"/>
        </w:rPr>
        <w:t xml:space="preserve"> строительно-коммунальное предприятие»</w:t>
      </w:r>
    </w:p>
    <w:p w:rsidR="00666688" w:rsidRPr="000A6479" w:rsidRDefault="00666688" w:rsidP="007114EE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479">
        <w:rPr>
          <w:rFonts w:ascii="Times New Roman" w:hAnsi="Times New Roman" w:cs="Times New Roman"/>
          <w:sz w:val="28"/>
          <w:szCs w:val="28"/>
        </w:rPr>
        <w:t>П.А. Завьялов – генеральный директор ООО СП «</w:t>
      </w:r>
      <w:proofErr w:type="spellStart"/>
      <w:r w:rsidRPr="000A6479">
        <w:rPr>
          <w:rFonts w:ascii="Times New Roman" w:hAnsi="Times New Roman" w:cs="Times New Roman"/>
          <w:sz w:val="28"/>
          <w:szCs w:val="28"/>
        </w:rPr>
        <w:t>Айтур</w:t>
      </w:r>
      <w:proofErr w:type="spellEnd"/>
      <w:r w:rsidRPr="000A6479">
        <w:rPr>
          <w:rFonts w:ascii="Times New Roman" w:hAnsi="Times New Roman" w:cs="Times New Roman"/>
          <w:sz w:val="28"/>
          <w:szCs w:val="28"/>
        </w:rPr>
        <w:t>»</w:t>
      </w:r>
    </w:p>
    <w:p w:rsidR="00666688" w:rsidRPr="000A6479" w:rsidRDefault="00666688" w:rsidP="007114EE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479">
        <w:rPr>
          <w:rFonts w:ascii="Times New Roman" w:hAnsi="Times New Roman" w:cs="Times New Roman"/>
          <w:sz w:val="28"/>
          <w:szCs w:val="28"/>
        </w:rPr>
        <w:t>Р.А. Кузнецова – Генеральный директор ООО «Сибирь», член Совета некоммерческого партнерства «Союз предпринимателей Кондинского района»</w:t>
      </w:r>
    </w:p>
    <w:p w:rsidR="00666688" w:rsidRPr="000A6479" w:rsidRDefault="00666688" w:rsidP="007114EE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479">
        <w:rPr>
          <w:rFonts w:ascii="Times New Roman" w:hAnsi="Times New Roman" w:cs="Times New Roman"/>
          <w:sz w:val="28"/>
          <w:szCs w:val="28"/>
        </w:rPr>
        <w:t>В.А. Новоселов – генеральный директ</w:t>
      </w:r>
      <w:r w:rsidR="00BF16D0" w:rsidRPr="000A6479">
        <w:rPr>
          <w:rFonts w:ascii="Times New Roman" w:hAnsi="Times New Roman" w:cs="Times New Roman"/>
          <w:sz w:val="28"/>
          <w:szCs w:val="28"/>
        </w:rPr>
        <w:t>о</w:t>
      </w:r>
      <w:r w:rsidRPr="000A6479">
        <w:rPr>
          <w:rFonts w:ascii="Times New Roman" w:hAnsi="Times New Roman" w:cs="Times New Roman"/>
          <w:sz w:val="28"/>
          <w:szCs w:val="28"/>
        </w:rPr>
        <w:t>р ООО «Регион-К»</w:t>
      </w:r>
    </w:p>
    <w:p w:rsidR="00666688" w:rsidRPr="000A6479" w:rsidRDefault="00666688" w:rsidP="007114EE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479">
        <w:rPr>
          <w:rFonts w:ascii="Times New Roman" w:hAnsi="Times New Roman" w:cs="Times New Roman"/>
          <w:sz w:val="28"/>
          <w:szCs w:val="28"/>
        </w:rPr>
        <w:lastRenderedPageBreak/>
        <w:t xml:space="preserve">А.М. </w:t>
      </w:r>
      <w:proofErr w:type="spellStart"/>
      <w:r w:rsidRPr="000A6479">
        <w:rPr>
          <w:rFonts w:ascii="Times New Roman" w:hAnsi="Times New Roman" w:cs="Times New Roman"/>
          <w:sz w:val="28"/>
          <w:szCs w:val="28"/>
        </w:rPr>
        <w:t>Поливцев</w:t>
      </w:r>
      <w:proofErr w:type="spellEnd"/>
      <w:r w:rsidRPr="000A6479">
        <w:rPr>
          <w:rFonts w:ascii="Times New Roman" w:hAnsi="Times New Roman" w:cs="Times New Roman"/>
          <w:sz w:val="28"/>
          <w:szCs w:val="28"/>
        </w:rPr>
        <w:t xml:space="preserve"> – генеральный директор ООО СК «Лидер»</w:t>
      </w:r>
    </w:p>
    <w:p w:rsidR="00666688" w:rsidRPr="000A6479" w:rsidRDefault="00666688" w:rsidP="007114EE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479">
        <w:rPr>
          <w:rFonts w:ascii="Times New Roman" w:hAnsi="Times New Roman" w:cs="Times New Roman"/>
          <w:sz w:val="28"/>
          <w:szCs w:val="28"/>
        </w:rPr>
        <w:t xml:space="preserve">С.В. </w:t>
      </w:r>
      <w:r w:rsidR="00781ABF" w:rsidRPr="000A6479">
        <w:rPr>
          <w:rFonts w:ascii="Times New Roman" w:hAnsi="Times New Roman" w:cs="Times New Roman"/>
          <w:sz w:val="28"/>
          <w:szCs w:val="28"/>
        </w:rPr>
        <w:t>Р</w:t>
      </w:r>
      <w:r w:rsidRPr="000A6479">
        <w:rPr>
          <w:rFonts w:ascii="Times New Roman" w:hAnsi="Times New Roman" w:cs="Times New Roman"/>
          <w:sz w:val="28"/>
          <w:szCs w:val="28"/>
        </w:rPr>
        <w:t>оманов – генеральный директор ООО «Мобильный мир»</w:t>
      </w:r>
    </w:p>
    <w:p w:rsidR="00666688" w:rsidRPr="000A6479" w:rsidRDefault="00666688" w:rsidP="007114EE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479">
        <w:rPr>
          <w:rFonts w:ascii="Times New Roman" w:hAnsi="Times New Roman" w:cs="Times New Roman"/>
          <w:sz w:val="28"/>
          <w:szCs w:val="28"/>
        </w:rPr>
        <w:t xml:space="preserve">Т.М. Орешкина - индивидуальный предприниматель, член Совета некоммерческого партнерства «Союз предпринимателей Кондинского района» </w:t>
      </w:r>
    </w:p>
    <w:p w:rsidR="00796496" w:rsidRPr="000A6479" w:rsidRDefault="00796496" w:rsidP="007114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479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Pr="000A6479">
        <w:rPr>
          <w:rFonts w:ascii="Times New Roman" w:hAnsi="Times New Roman" w:cs="Times New Roman"/>
          <w:sz w:val="28"/>
          <w:szCs w:val="28"/>
        </w:rPr>
        <w:t>Ельпина</w:t>
      </w:r>
      <w:proofErr w:type="spellEnd"/>
      <w:r w:rsidRPr="000A6479">
        <w:rPr>
          <w:rFonts w:ascii="Times New Roman" w:hAnsi="Times New Roman" w:cs="Times New Roman"/>
          <w:sz w:val="28"/>
          <w:szCs w:val="28"/>
        </w:rPr>
        <w:t xml:space="preserve"> - индивидуальный предприниматель член Совета некоммерческого партнерства «Союз предпринимателей Кондинского района»</w:t>
      </w:r>
    </w:p>
    <w:p w:rsidR="00796496" w:rsidRPr="000A6479" w:rsidRDefault="00796496" w:rsidP="007114EE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479">
        <w:rPr>
          <w:rFonts w:ascii="Times New Roman" w:hAnsi="Times New Roman" w:cs="Times New Roman"/>
          <w:sz w:val="28"/>
          <w:szCs w:val="28"/>
        </w:rPr>
        <w:t>В.А. Мурашова – генеральный директор ООО «Импульс»</w:t>
      </w:r>
    </w:p>
    <w:p w:rsidR="003358F2" w:rsidRPr="000A6479" w:rsidRDefault="003358F2" w:rsidP="007114EE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479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0A6479">
        <w:rPr>
          <w:rFonts w:ascii="Times New Roman" w:hAnsi="Times New Roman" w:cs="Times New Roman"/>
          <w:sz w:val="28"/>
          <w:szCs w:val="28"/>
        </w:rPr>
        <w:t>Энзель</w:t>
      </w:r>
      <w:proofErr w:type="spellEnd"/>
      <w:r w:rsidRPr="000A6479">
        <w:rPr>
          <w:rFonts w:ascii="Times New Roman" w:hAnsi="Times New Roman" w:cs="Times New Roman"/>
          <w:sz w:val="28"/>
          <w:szCs w:val="28"/>
        </w:rPr>
        <w:t xml:space="preserve"> – индивидуальный предприниматель</w:t>
      </w:r>
    </w:p>
    <w:p w:rsidR="00796496" w:rsidRPr="000A6479" w:rsidRDefault="00BF16D0" w:rsidP="00711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79">
        <w:rPr>
          <w:rFonts w:ascii="Times New Roman" w:eastAsia="Times New Roman" w:hAnsi="Times New Roman" w:cs="Times New Roman"/>
          <w:sz w:val="28"/>
          <w:szCs w:val="28"/>
        </w:rPr>
        <w:t xml:space="preserve">М.В. </w:t>
      </w:r>
      <w:r w:rsidR="00796496" w:rsidRPr="000A6479">
        <w:rPr>
          <w:rFonts w:ascii="Times New Roman" w:eastAsia="Times New Roman" w:hAnsi="Times New Roman" w:cs="Times New Roman"/>
          <w:sz w:val="28"/>
          <w:szCs w:val="28"/>
        </w:rPr>
        <w:t>Пашкевич – индивидуальный предприниматель, член Совета некоммерческого партнерства «Союз предпринимателей Кондинского района»</w:t>
      </w:r>
    </w:p>
    <w:p w:rsidR="00796496" w:rsidRPr="000A6479" w:rsidRDefault="00796496" w:rsidP="00711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79">
        <w:rPr>
          <w:rFonts w:ascii="Times New Roman" w:eastAsia="Times New Roman" w:hAnsi="Times New Roman" w:cs="Times New Roman"/>
          <w:sz w:val="28"/>
          <w:szCs w:val="28"/>
        </w:rPr>
        <w:t>Т.А. Рощина - индивидуальный предприниматель, член Совета некоммерческого партнерства «Союз предпринимателей Кондинского района»</w:t>
      </w:r>
    </w:p>
    <w:p w:rsidR="00796496" w:rsidRPr="000A6479" w:rsidRDefault="00796496" w:rsidP="00711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79">
        <w:rPr>
          <w:rFonts w:ascii="Times New Roman" w:eastAsia="Times New Roman" w:hAnsi="Times New Roman" w:cs="Times New Roman"/>
          <w:sz w:val="28"/>
          <w:szCs w:val="28"/>
        </w:rPr>
        <w:t xml:space="preserve">Ю.В. </w:t>
      </w:r>
      <w:proofErr w:type="spellStart"/>
      <w:r w:rsidRPr="000A6479">
        <w:rPr>
          <w:rFonts w:ascii="Times New Roman" w:eastAsia="Times New Roman" w:hAnsi="Times New Roman" w:cs="Times New Roman"/>
          <w:sz w:val="28"/>
          <w:szCs w:val="28"/>
        </w:rPr>
        <w:t>Змановская</w:t>
      </w:r>
      <w:proofErr w:type="spellEnd"/>
      <w:r w:rsidRPr="000A6479">
        <w:rPr>
          <w:rFonts w:ascii="Times New Roman" w:eastAsia="Times New Roman" w:hAnsi="Times New Roman" w:cs="Times New Roman"/>
          <w:sz w:val="28"/>
          <w:szCs w:val="28"/>
        </w:rPr>
        <w:t xml:space="preserve"> – индивидуальный предприниматель, член Совета некоммерческого партнерства «Союз предпринимателей Кондинского района»</w:t>
      </w:r>
    </w:p>
    <w:p w:rsidR="00BD18FA" w:rsidRPr="000A6479" w:rsidRDefault="00BD18FA" w:rsidP="00711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79">
        <w:rPr>
          <w:rFonts w:ascii="Times New Roman" w:eastAsia="Times New Roman" w:hAnsi="Times New Roman" w:cs="Times New Roman"/>
          <w:sz w:val="28"/>
          <w:szCs w:val="28"/>
        </w:rPr>
        <w:t xml:space="preserve">А.В. Соловьёв - </w:t>
      </w:r>
      <w:r w:rsidR="007114EE" w:rsidRPr="000A647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6479">
        <w:rPr>
          <w:rFonts w:ascii="Times New Roman" w:eastAsia="Times New Roman" w:hAnsi="Times New Roman" w:cs="Times New Roman"/>
          <w:sz w:val="28"/>
          <w:szCs w:val="28"/>
        </w:rPr>
        <w:t>. о. директора филиала АО «</w:t>
      </w:r>
      <w:proofErr w:type="spellStart"/>
      <w:r w:rsidRPr="000A6479">
        <w:rPr>
          <w:rFonts w:ascii="Times New Roman" w:eastAsia="Times New Roman" w:hAnsi="Times New Roman" w:cs="Times New Roman"/>
          <w:sz w:val="28"/>
          <w:szCs w:val="28"/>
        </w:rPr>
        <w:t>Россети</w:t>
      </w:r>
      <w:proofErr w:type="spellEnd"/>
      <w:r w:rsidRPr="000A6479">
        <w:rPr>
          <w:rFonts w:ascii="Times New Roman" w:eastAsia="Times New Roman" w:hAnsi="Times New Roman" w:cs="Times New Roman"/>
          <w:sz w:val="28"/>
          <w:szCs w:val="28"/>
        </w:rPr>
        <w:t xml:space="preserve"> Тюмень» </w:t>
      </w:r>
      <w:proofErr w:type="spellStart"/>
      <w:r w:rsidRPr="000A6479">
        <w:rPr>
          <w:rFonts w:ascii="Times New Roman" w:eastAsia="Times New Roman" w:hAnsi="Times New Roman" w:cs="Times New Roman"/>
          <w:sz w:val="28"/>
          <w:szCs w:val="28"/>
        </w:rPr>
        <w:t>Урайские</w:t>
      </w:r>
      <w:proofErr w:type="spellEnd"/>
      <w:r w:rsidRPr="000A6479">
        <w:rPr>
          <w:rFonts w:ascii="Times New Roman" w:eastAsia="Times New Roman" w:hAnsi="Times New Roman" w:cs="Times New Roman"/>
          <w:sz w:val="28"/>
          <w:szCs w:val="28"/>
        </w:rPr>
        <w:t xml:space="preserve"> электрические сети</w:t>
      </w:r>
    </w:p>
    <w:p w:rsidR="00796496" w:rsidRPr="000A6479" w:rsidRDefault="00796496" w:rsidP="00711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79">
        <w:rPr>
          <w:rFonts w:ascii="Times New Roman" w:eastAsia="Times New Roman" w:hAnsi="Times New Roman" w:cs="Times New Roman"/>
          <w:sz w:val="28"/>
          <w:szCs w:val="28"/>
        </w:rPr>
        <w:t>Т.В. Сафронова – индивидуальный предприниматель, член Совета некоммерческого партнерства «Союз предпринимателей Кондинского района»</w:t>
      </w:r>
    </w:p>
    <w:p w:rsidR="00666688" w:rsidRPr="000A6479" w:rsidRDefault="00666688" w:rsidP="00711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79">
        <w:rPr>
          <w:rFonts w:ascii="Times New Roman" w:eastAsia="Times New Roman" w:hAnsi="Times New Roman" w:cs="Times New Roman"/>
          <w:sz w:val="28"/>
          <w:szCs w:val="28"/>
        </w:rPr>
        <w:t xml:space="preserve">В.В. </w:t>
      </w:r>
      <w:proofErr w:type="spellStart"/>
      <w:r w:rsidRPr="000A6479">
        <w:rPr>
          <w:rFonts w:ascii="Times New Roman" w:eastAsia="Times New Roman" w:hAnsi="Times New Roman" w:cs="Times New Roman"/>
          <w:sz w:val="28"/>
          <w:szCs w:val="28"/>
        </w:rPr>
        <w:t>Машер</w:t>
      </w:r>
      <w:proofErr w:type="spellEnd"/>
      <w:r w:rsidRPr="000A6479">
        <w:rPr>
          <w:rFonts w:ascii="Times New Roman" w:eastAsia="Times New Roman" w:hAnsi="Times New Roman" w:cs="Times New Roman"/>
          <w:sz w:val="28"/>
          <w:szCs w:val="28"/>
        </w:rPr>
        <w:t xml:space="preserve"> – индивидуальный предприниматель, член Совета некоммерческого партнерства «Союз предпринимателей Кондинского района»</w:t>
      </w:r>
    </w:p>
    <w:p w:rsidR="003358F2" w:rsidRPr="000A6479" w:rsidRDefault="00666688" w:rsidP="00711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79">
        <w:rPr>
          <w:rFonts w:ascii="Times New Roman" w:eastAsia="Times New Roman" w:hAnsi="Times New Roman" w:cs="Times New Roman"/>
          <w:sz w:val="28"/>
          <w:szCs w:val="28"/>
        </w:rPr>
        <w:t>А.В. Сафронов - индивидуальный предприниматель</w:t>
      </w:r>
    </w:p>
    <w:p w:rsidR="00666688" w:rsidRPr="000A6479" w:rsidRDefault="00666688" w:rsidP="00711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79">
        <w:rPr>
          <w:rFonts w:ascii="Times New Roman" w:eastAsia="Times New Roman" w:hAnsi="Times New Roman" w:cs="Times New Roman"/>
          <w:sz w:val="28"/>
          <w:szCs w:val="28"/>
        </w:rPr>
        <w:t>Е.М. Ищенко - индивидуальный предприниматель</w:t>
      </w:r>
    </w:p>
    <w:p w:rsidR="00666688" w:rsidRPr="000A6479" w:rsidRDefault="00666688" w:rsidP="00711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79">
        <w:rPr>
          <w:rFonts w:ascii="Times New Roman" w:eastAsia="Times New Roman" w:hAnsi="Times New Roman" w:cs="Times New Roman"/>
          <w:sz w:val="28"/>
          <w:szCs w:val="28"/>
        </w:rPr>
        <w:t xml:space="preserve">Е.Л. </w:t>
      </w:r>
      <w:proofErr w:type="spellStart"/>
      <w:r w:rsidRPr="000A6479">
        <w:rPr>
          <w:rFonts w:ascii="Times New Roman" w:eastAsia="Times New Roman" w:hAnsi="Times New Roman" w:cs="Times New Roman"/>
          <w:sz w:val="28"/>
          <w:szCs w:val="28"/>
        </w:rPr>
        <w:t>Тюфтяев</w:t>
      </w:r>
      <w:proofErr w:type="spellEnd"/>
      <w:r w:rsidRPr="000A6479">
        <w:rPr>
          <w:rFonts w:ascii="Times New Roman" w:eastAsia="Times New Roman" w:hAnsi="Times New Roman" w:cs="Times New Roman"/>
          <w:sz w:val="28"/>
          <w:szCs w:val="28"/>
        </w:rPr>
        <w:t xml:space="preserve"> - индивидуальный предприниматель</w:t>
      </w:r>
    </w:p>
    <w:p w:rsidR="00666688" w:rsidRPr="000A6479" w:rsidRDefault="00666688" w:rsidP="00711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79">
        <w:rPr>
          <w:rFonts w:ascii="Times New Roman" w:eastAsia="Times New Roman" w:hAnsi="Times New Roman" w:cs="Times New Roman"/>
          <w:sz w:val="28"/>
          <w:szCs w:val="28"/>
        </w:rPr>
        <w:t xml:space="preserve">Е.С. Камышева – общественный представитель Уполномоченного по защите прав предпринимателей в ХМАО-Югре по Кондинскому району, главный бухгалтер ООО «Уют», председатель Совета </w:t>
      </w:r>
      <w:r w:rsidR="0014718A" w:rsidRPr="000A6479">
        <w:rPr>
          <w:rFonts w:ascii="Times New Roman" w:eastAsia="Times New Roman" w:hAnsi="Times New Roman" w:cs="Times New Roman"/>
          <w:sz w:val="28"/>
          <w:szCs w:val="28"/>
        </w:rPr>
        <w:t>некоммерческого партнерства «Союз предпринимателей Кондинского района»</w:t>
      </w:r>
    </w:p>
    <w:p w:rsidR="00796496" w:rsidRPr="000A6479" w:rsidRDefault="00796496" w:rsidP="007114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A64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глашенные:</w:t>
      </w:r>
    </w:p>
    <w:p w:rsidR="00796496" w:rsidRPr="000A6479" w:rsidRDefault="006934B4" w:rsidP="00711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7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57AE4" w:rsidRPr="000A647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A647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57AE4" w:rsidRPr="000A64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A6479">
        <w:rPr>
          <w:rFonts w:ascii="Times New Roman" w:eastAsia="Times New Roman" w:hAnsi="Times New Roman" w:cs="Times New Roman"/>
          <w:sz w:val="28"/>
          <w:szCs w:val="28"/>
        </w:rPr>
        <w:t>Денисов</w:t>
      </w:r>
      <w:r w:rsidR="00357AE4" w:rsidRPr="000A64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48F" w:rsidRPr="000A647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F16D0" w:rsidRPr="000A64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496" w:rsidRPr="000A6479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B9248F" w:rsidRPr="000A64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AE4" w:rsidRPr="000A6479">
        <w:rPr>
          <w:rFonts w:ascii="Times New Roman" w:eastAsia="Times New Roman" w:hAnsi="Times New Roman" w:cs="Times New Roman"/>
          <w:sz w:val="28"/>
          <w:szCs w:val="28"/>
        </w:rPr>
        <w:t xml:space="preserve">управления жилищно-коммунального хозяйства </w:t>
      </w:r>
      <w:r w:rsidR="00796496" w:rsidRPr="000A6479">
        <w:rPr>
          <w:rFonts w:ascii="Times New Roman" w:eastAsia="Times New Roman" w:hAnsi="Times New Roman" w:cs="Times New Roman"/>
          <w:sz w:val="28"/>
          <w:szCs w:val="28"/>
        </w:rPr>
        <w:t>комитета экономического развития администрации Кондинского района.</w:t>
      </w:r>
    </w:p>
    <w:p w:rsidR="00B9248F" w:rsidRPr="000A6479" w:rsidRDefault="00357AE4" w:rsidP="00711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7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9248F" w:rsidRPr="000A6479">
        <w:rPr>
          <w:rFonts w:ascii="Times New Roman" w:eastAsia="Times New Roman" w:hAnsi="Times New Roman" w:cs="Times New Roman"/>
          <w:sz w:val="28"/>
          <w:szCs w:val="28"/>
        </w:rPr>
        <w:t xml:space="preserve">.Н. </w:t>
      </w:r>
      <w:r w:rsidRPr="000A6479">
        <w:rPr>
          <w:rFonts w:ascii="Times New Roman" w:eastAsia="Times New Roman" w:hAnsi="Times New Roman" w:cs="Times New Roman"/>
          <w:sz w:val="28"/>
          <w:szCs w:val="28"/>
        </w:rPr>
        <w:t>Аюпова</w:t>
      </w:r>
      <w:r w:rsidR="00B9248F" w:rsidRPr="000A64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647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9248F" w:rsidRPr="000A64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6479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по организации закупок </w:t>
      </w:r>
      <w:r w:rsidR="00746F99" w:rsidRPr="000A6479">
        <w:rPr>
          <w:rFonts w:ascii="Times New Roman" w:eastAsia="Times New Roman" w:hAnsi="Times New Roman" w:cs="Times New Roman"/>
          <w:sz w:val="28"/>
          <w:szCs w:val="28"/>
        </w:rPr>
        <w:t>юридическо-правового управления</w:t>
      </w:r>
      <w:r w:rsidRPr="000A647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ондинского района. </w:t>
      </w:r>
    </w:p>
    <w:p w:rsidR="00796496" w:rsidRPr="000A6479" w:rsidRDefault="00666688" w:rsidP="00711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79">
        <w:rPr>
          <w:rFonts w:ascii="Times New Roman" w:eastAsia="Times New Roman" w:hAnsi="Times New Roman" w:cs="Times New Roman"/>
          <w:sz w:val="28"/>
          <w:szCs w:val="28"/>
        </w:rPr>
        <w:t>Г.М. Тишкова – председатель комитета несырьевого сектора экономики и поддержки предпринимательства администрации Кондинского района</w:t>
      </w:r>
    </w:p>
    <w:p w:rsidR="009472A2" w:rsidRPr="000A6479" w:rsidRDefault="009472A2" w:rsidP="00711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79">
        <w:rPr>
          <w:rFonts w:ascii="Times New Roman" w:eastAsia="Times New Roman" w:hAnsi="Times New Roman" w:cs="Times New Roman"/>
          <w:sz w:val="28"/>
          <w:szCs w:val="28"/>
        </w:rPr>
        <w:t>Е.А. Петряева – начальник отдела муниципального регулирования и ценовой политики комитета экономического развития</w:t>
      </w:r>
    </w:p>
    <w:p w:rsidR="00745391" w:rsidRPr="000A6479" w:rsidRDefault="00745391" w:rsidP="00711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79">
        <w:rPr>
          <w:rFonts w:ascii="Times New Roman" w:eastAsia="Times New Roman" w:hAnsi="Times New Roman" w:cs="Times New Roman"/>
          <w:sz w:val="28"/>
          <w:szCs w:val="28"/>
        </w:rPr>
        <w:t xml:space="preserve">И.П. </w:t>
      </w:r>
      <w:proofErr w:type="spellStart"/>
      <w:r w:rsidRPr="000A6479">
        <w:rPr>
          <w:rFonts w:ascii="Times New Roman" w:eastAsia="Times New Roman" w:hAnsi="Times New Roman" w:cs="Times New Roman"/>
          <w:sz w:val="28"/>
          <w:szCs w:val="28"/>
        </w:rPr>
        <w:t>Таганцова</w:t>
      </w:r>
      <w:proofErr w:type="spellEnd"/>
      <w:r w:rsidRPr="000A6479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ения по природным ресурсам и экологии</w:t>
      </w:r>
    </w:p>
    <w:p w:rsidR="00666688" w:rsidRPr="000A6479" w:rsidRDefault="00666688" w:rsidP="00711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172" w:rsidRPr="000A6479" w:rsidRDefault="009472A2" w:rsidP="000A6479">
      <w:pPr>
        <w:pStyle w:val="aa"/>
        <w:numPr>
          <w:ilvl w:val="0"/>
          <w:numId w:val="3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479">
        <w:rPr>
          <w:rFonts w:ascii="Times New Roman" w:hAnsi="Times New Roman" w:cs="Times New Roman"/>
          <w:b/>
          <w:sz w:val="28"/>
          <w:szCs w:val="28"/>
        </w:rPr>
        <w:t>О ходе реализации национальных проектов, муниципальных программ  в Кондинском районе</w:t>
      </w:r>
      <w:r w:rsidR="00265172" w:rsidRPr="000A6479">
        <w:rPr>
          <w:rFonts w:ascii="Times New Roman" w:hAnsi="Times New Roman" w:cs="Times New Roman"/>
          <w:b/>
          <w:sz w:val="28"/>
          <w:szCs w:val="28"/>
        </w:rPr>
        <w:t>.</w:t>
      </w:r>
    </w:p>
    <w:p w:rsidR="00C408AB" w:rsidRPr="000A6479" w:rsidRDefault="007114EE" w:rsidP="000A647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479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05pt;margin-top:.4pt;width:499.65pt;height:0;z-index:251658240" o:connectortype="straight"/>
        </w:pict>
      </w:r>
      <w:r w:rsidR="00C408AB" w:rsidRPr="000A6479">
        <w:rPr>
          <w:rFonts w:ascii="Times New Roman" w:hAnsi="Times New Roman" w:cs="Times New Roman"/>
          <w:sz w:val="28"/>
          <w:szCs w:val="28"/>
        </w:rPr>
        <w:t>(</w:t>
      </w:r>
      <w:r w:rsidR="00265172" w:rsidRPr="000A6479">
        <w:rPr>
          <w:rFonts w:ascii="Times New Roman" w:hAnsi="Times New Roman" w:cs="Times New Roman"/>
          <w:sz w:val="28"/>
          <w:szCs w:val="28"/>
        </w:rPr>
        <w:t>Е</w:t>
      </w:r>
      <w:r w:rsidR="00B50B67" w:rsidRPr="000A6479">
        <w:rPr>
          <w:rFonts w:ascii="Times New Roman" w:hAnsi="Times New Roman" w:cs="Times New Roman"/>
          <w:sz w:val="28"/>
          <w:szCs w:val="28"/>
        </w:rPr>
        <w:t>.</w:t>
      </w:r>
      <w:r w:rsidR="00265172" w:rsidRPr="000A6479">
        <w:rPr>
          <w:rFonts w:ascii="Times New Roman" w:hAnsi="Times New Roman" w:cs="Times New Roman"/>
          <w:sz w:val="28"/>
          <w:szCs w:val="28"/>
        </w:rPr>
        <w:t>Е</w:t>
      </w:r>
      <w:r w:rsidR="00B50B67" w:rsidRPr="000A6479">
        <w:rPr>
          <w:rFonts w:ascii="Times New Roman" w:hAnsi="Times New Roman" w:cs="Times New Roman"/>
          <w:sz w:val="28"/>
          <w:szCs w:val="28"/>
        </w:rPr>
        <w:t xml:space="preserve">. </w:t>
      </w:r>
      <w:r w:rsidR="00265172" w:rsidRPr="000A6479">
        <w:rPr>
          <w:rFonts w:ascii="Times New Roman" w:hAnsi="Times New Roman" w:cs="Times New Roman"/>
          <w:sz w:val="28"/>
          <w:szCs w:val="28"/>
        </w:rPr>
        <w:t>Петрова</w:t>
      </w:r>
      <w:r w:rsidR="00C408AB" w:rsidRPr="000A6479">
        <w:rPr>
          <w:rFonts w:ascii="Times New Roman" w:hAnsi="Times New Roman" w:cs="Times New Roman"/>
          <w:sz w:val="28"/>
          <w:szCs w:val="28"/>
        </w:rPr>
        <w:t>)</w:t>
      </w:r>
    </w:p>
    <w:p w:rsidR="00DA5B89" w:rsidRPr="000A6479" w:rsidRDefault="00E63FD5" w:rsidP="000A64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A64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шили:</w:t>
      </w:r>
    </w:p>
    <w:p w:rsidR="000A6479" w:rsidRPr="000A6479" w:rsidRDefault="00D13939" w:rsidP="000A6479">
      <w:pPr>
        <w:pStyle w:val="aa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479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0A6479" w:rsidRPr="000A6479" w:rsidRDefault="00EB02EA" w:rsidP="000A6479">
      <w:pPr>
        <w:pStyle w:val="aa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479">
        <w:rPr>
          <w:rFonts w:ascii="Times New Roman" w:hAnsi="Times New Roman" w:cs="Times New Roman"/>
          <w:sz w:val="28"/>
          <w:szCs w:val="28"/>
        </w:rPr>
        <w:t>Органам и структурным подразделениям</w:t>
      </w:r>
      <w:r w:rsidR="00EB7579" w:rsidRPr="000A6479">
        <w:rPr>
          <w:rFonts w:ascii="Times New Roman" w:hAnsi="Times New Roman" w:cs="Times New Roman"/>
          <w:sz w:val="28"/>
          <w:szCs w:val="28"/>
        </w:rPr>
        <w:t xml:space="preserve"> администрации Кондинского района  продолжить реализацию национальных проектов, муниципальны</w:t>
      </w:r>
      <w:r w:rsidRPr="000A6479">
        <w:rPr>
          <w:rFonts w:ascii="Times New Roman" w:hAnsi="Times New Roman" w:cs="Times New Roman"/>
          <w:sz w:val="28"/>
          <w:szCs w:val="28"/>
        </w:rPr>
        <w:t xml:space="preserve">х </w:t>
      </w:r>
      <w:r w:rsidRPr="000A6479">
        <w:rPr>
          <w:rFonts w:ascii="Times New Roman" w:hAnsi="Times New Roman" w:cs="Times New Roman"/>
          <w:sz w:val="28"/>
          <w:szCs w:val="28"/>
        </w:rPr>
        <w:lastRenderedPageBreak/>
        <w:t>программ  в Кондинском районе и обеспечить исполнение целевых показателей.</w:t>
      </w:r>
    </w:p>
    <w:p w:rsidR="008C255C" w:rsidRPr="000A6479" w:rsidRDefault="008C255C" w:rsidP="000A6479">
      <w:pPr>
        <w:pStyle w:val="aa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479">
        <w:rPr>
          <w:rFonts w:ascii="Times New Roman" w:hAnsi="Times New Roman" w:cs="Times New Roman"/>
          <w:sz w:val="28"/>
          <w:szCs w:val="28"/>
        </w:rPr>
        <w:t>Комитету экономического развития информацию об исполнении целевых показателей представить на заседание Совета.</w:t>
      </w:r>
    </w:p>
    <w:p w:rsidR="00D13939" w:rsidRPr="000A6479" w:rsidRDefault="008C255C" w:rsidP="000A6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479">
        <w:rPr>
          <w:rFonts w:ascii="Times New Roman" w:hAnsi="Times New Roman" w:cs="Times New Roman"/>
          <w:b/>
          <w:sz w:val="28"/>
          <w:szCs w:val="28"/>
        </w:rPr>
        <w:t>Срок:</w:t>
      </w:r>
      <w:r w:rsidRPr="000A6479">
        <w:rPr>
          <w:rFonts w:ascii="Times New Roman" w:hAnsi="Times New Roman" w:cs="Times New Roman"/>
          <w:sz w:val="28"/>
          <w:szCs w:val="28"/>
        </w:rPr>
        <w:t xml:space="preserve"> до 31 марта 2025 года</w:t>
      </w:r>
    </w:p>
    <w:p w:rsidR="008C255C" w:rsidRPr="000A6479" w:rsidRDefault="008C255C" w:rsidP="00711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172" w:rsidRPr="000A6479" w:rsidRDefault="009472A2" w:rsidP="000A6479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479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нормативных правовых актов в органах местного самоуправления муниципального образования Кондинский район</w:t>
      </w:r>
      <w:r w:rsidR="00265172" w:rsidRPr="000A6479">
        <w:rPr>
          <w:rFonts w:ascii="Times New Roman" w:hAnsi="Times New Roman" w:cs="Times New Roman"/>
          <w:b/>
          <w:sz w:val="28"/>
          <w:szCs w:val="28"/>
        </w:rPr>
        <w:t>.</w:t>
      </w:r>
    </w:p>
    <w:p w:rsidR="00265172" w:rsidRPr="000A6479" w:rsidRDefault="007114EE" w:rsidP="000A6479">
      <w:pPr>
        <w:pStyle w:val="aa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A6479">
        <w:rPr>
          <w:rFonts w:ascii="Times New Roman" w:hAnsi="Times New Roman" w:cs="Times New Roman"/>
          <w:noProof/>
        </w:rPr>
        <w:pict>
          <v:shape id="_x0000_s1028" type="#_x0000_t32" style="position:absolute;left:0;text-align:left;margin-left:.05pt;margin-top:.5pt;width:499.65pt;height:0;z-index:251659264" o:connectortype="straight"/>
        </w:pict>
      </w:r>
      <w:r w:rsidR="00265172" w:rsidRPr="000A6479">
        <w:rPr>
          <w:rFonts w:ascii="Times New Roman" w:hAnsi="Times New Roman" w:cs="Times New Roman"/>
          <w:sz w:val="28"/>
          <w:szCs w:val="28"/>
        </w:rPr>
        <w:t>(</w:t>
      </w:r>
      <w:r w:rsidR="009472A2" w:rsidRPr="000A6479">
        <w:rPr>
          <w:rFonts w:ascii="Times New Roman" w:hAnsi="Times New Roman" w:cs="Times New Roman"/>
          <w:sz w:val="28"/>
          <w:szCs w:val="28"/>
        </w:rPr>
        <w:t>Е</w:t>
      </w:r>
      <w:r w:rsidR="00265172" w:rsidRPr="000A6479">
        <w:rPr>
          <w:rFonts w:ascii="Times New Roman" w:hAnsi="Times New Roman" w:cs="Times New Roman"/>
          <w:sz w:val="28"/>
          <w:szCs w:val="28"/>
        </w:rPr>
        <w:t>.</w:t>
      </w:r>
      <w:r w:rsidR="009472A2" w:rsidRPr="000A6479">
        <w:rPr>
          <w:rFonts w:ascii="Times New Roman" w:hAnsi="Times New Roman" w:cs="Times New Roman"/>
          <w:sz w:val="28"/>
          <w:szCs w:val="28"/>
        </w:rPr>
        <w:t>А</w:t>
      </w:r>
      <w:r w:rsidR="00265172" w:rsidRPr="000A6479">
        <w:rPr>
          <w:rFonts w:ascii="Times New Roman" w:hAnsi="Times New Roman" w:cs="Times New Roman"/>
          <w:sz w:val="28"/>
          <w:szCs w:val="28"/>
        </w:rPr>
        <w:t xml:space="preserve">. </w:t>
      </w:r>
      <w:r w:rsidR="009472A2" w:rsidRPr="000A6479">
        <w:rPr>
          <w:rFonts w:ascii="Times New Roman" w:hAnsi="Times New Roman" w:cs="Times New Roman"/>
          <w:sz w:val="28"/>
          <w:szCs w:val="28"/>
        </w:rPr>
        <w:t>Петряева</w:t>
      </w:r>
      <w:r w:rsidR="00265172" w:rsidRPr="000A6479">
        <w:rPr>
          <w:rFonts w:ascii="Times New Roman" w:hAnsi="Times New Roman" w:cs="Times New Roman"/>
          <w:sz w:val="28"/>
          <w:szCs w:val="28"/>
        </w:rPr>
        <w:t>)</w:t>
      </w:r>
    </w:p>
    <w:p w:rsidR="00265172" w:rsidRPr="000A6479" w:rsidRDefault="00265172" w:rsidP="000A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6479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0A6479" w:rsidRPr="000A6479" w:rsidRDefault="00265172" w:rsidP="000A6479">
      <w:pPr>
        <w:pStyle w:val="aa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479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8C255C" w:rsidRPr="000A6479" w:rsidRDefault="008C255C" w:rsidP="000A6479">
      <w:pPr>
        <w:pStyle w:val="aa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479">
        <w:rPr>
          <w:rFonts w:ascii="Times New Roman" w:hAnsi="Times New Roman" w:cs="Times New Roman"/>
          <w:sz w:val="28"/>
          <w:szCs w:val="28"/>
        </w:rPr>
        <w:t xml:space="preserve">Комитету экономического развития взять на контроль </w:t>
      </w:r>
      <w:r w:rsidR="00B77AB1" w:rsidRPr="000A6479">
        <w:rPr>
          <w:rFonts w:ascii="Times New Roman" w:hAnsi="Times New Roman" w:cs="Times New Roman"/>
          <w:sz w:val="28"/>
          <w:szCs w:val="28"/>
        </w:rPr>
        <w:t>своевременное размещение информации о начале публичных консультаций проектов НПА по вопросам ОРВ, экспертизы на Портале проектов  НПА и в социальных сетях администрации Кондинского района, структурными подразделениями, являющимися  разработчиками проектов НПА.</w:t>
      </w:r>
    </w:p>
    <w:p w:rsidR="008C255C" w:rsidRPr="000A6479" w:rsidRDefault="008C255C" w:rsidP="000A6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479">
        <w:rPr>
          <w:rFonts w:ascii="Times New Roman" w:hAnsi="Times New Roman" w:cs="Times New Roman"/>
          <w:b/>
          <w:sz w:val="28"/>
          <w:szCs w:val="28"/>
        </w:rPr>
        <w:t>Срок:</w:t>
      </w:r>
      <w:r w:rsidRPr="000A6479">
        <w:rPr>
          <w:rFonts w:ascii="Times New Roman" w:hAnsi="Times New Roman" w:cs="Times New Roman"/>
          <w:sz w:val="28"/>
          <w:szCs w:val="28"/>
        </w:rPr>
        <w:t xml:space="preserve"> постоянно</w:t>
      </w:r>
    </w:p>
    <w:p w:rsidR="00806CB0" w:rsidRPr="000A6479" w:rsidRDefault="00806CB0" w:rsidP="007114E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1A86" w:rsidRPr="000A6479" w:rsidRDefault="009472A2" w:rsidP="000A6479">
      <w:pPr>
        <w:pStyle w:val="aa"/>
        <w:numPr>
          <w:ilvl w:val="0"/>
          <w:numId w:val="3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6479">
        <w:rPr>
          <w:rFonts w:ascii="Times New Roman" w:hAnsi="Times New Roman" w:cs="Times New Roman"/>
          <w:b/>
          <w:sz w:val="28"/>
          <w:szCs w:val="28"/>
        </w:rPr>
        <w:t>О реализации энергосервисных контрактов на территории Кондинского района</w:t>
      </w:r>
      <w:r w:rsidR="00C54959" w:rsidRPr="000A647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E0456" w:rsidRPr="000A6479" w:rsidRDefault="000E0456" w:rsidP="000A6479">
      <w:pPr>
        <w:pStyle w:val="aa"/>
        <w:pBdr>
          <w:top w:val="single" w:sz="4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A6479">
        <w:rPr>
          <w:rFonts w:ascii="Times New Roman" w:hAnsi="Times New Roman" w:cs="Times New Roman"/>
          <w:sz w:val="28"/>
          <w:szCs w:val="28"/>
        </w:rPr>
        <w:t>(</w:t>
      </w:r>
      <w:r w:rsidR="009472A2" w:rsidRPr="000A6479">
        <w:rPr>
          <w:rFonts w:ascii="Times New Roman" w:hAnsi="Times New Roman" w:cs="Times New Roman"/>
          <w:sz w:val="28"/>
          <w:szCs w:val="28"/>
        </w:rPr>
        <w:t>Д</w:t>
      </w:r>
      <w:r w:rsidR="00B9248F" w:rsidRPr="000A6479">
        <w:rPr>
          <w:rFonts w:ascii="Times New Roman" w:hAnsi="Times New Roman" w:cs="Times New Roman"/>
          <w:sz w:val="28"/>
          <w:szCs w:val="28"/>
        </w:rPr>
        <w:t>.</w:t>
      </w:r>
      <w:r w:rsidR="009472A2" w:rsidRPr="000A6479">
        <w:rPr>
          <w:rFonts w:ascii="Times New Roman" w:hAnsi="Times New Roman" w:cs="Times New Roman"/>
          <w:sz w:val="28"/>
          <w:szCs w:val="28"/>
        </w:rPr>
        <w:t>А</w:t>
      </w:r>
      <w:r w:rsidR="00B9248F" w:rsidRPr="000A6479">
        <w:rPr>
          <w:rFonts w:ascii="Times New Roman" w:hAnsi="Times New Roman" w:cs="Times New Roman"/>
          <w:sz w:val="28"/>
          <w:szCs w:val="28"/>
        </w:rPr>
        <w:t xml:space="preserve">. </w:t>
      </w:r>
      <w:r w:rsidR="009472A2" w:rsidRPr="000A6479">
        <w:rPr>
          <w:rFonts w:ascii="Times New Roman" w:hAnsi="Times New Roman" w:cs="Times New Roman"/>
          <w:sz w:val="28"/>
          <w:szCs w:val="28"/>
        </w:rPr>
        <w:t>Денисов</w:t>
      </w:r>
      <w:r w:rsidRPr="000A6479">
        <w:rPr>
          <w:rFonts w:ascii="Times New Roman" w:hAnsi="Times New Roman" w:cs="Times New Roman"/>
          <w:sz w:val="28"/>
          <w:szCs w:val="28"/>
        </w:rPr>
        <w:t>)</w:t>
      </w:r>
    </w:p>
    <w:p w:rsidR="000E0456" w:rsidRPr="000A6479" w:rsidRDefault="000E0456" w:rsidP="000A64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A64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шили:</w:t>
      </w:r>
    </w:p>
    <w:p w:rsidR="000A6479" w:rsidRPr="000A6479" w:rsidRDefault="00E014EA" w:rsidP="000A6479">
      <w:pPr>
        <w:pStyle w:val="aa"/>
        <w:numPr>
          <w:ilvl w:val="1"/>
          <w:numId w:val="3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79">
        <w:rPr>
          <w:rFonts w:ascii="Times New Roman" w:eastAsia="Times New Roman" w:hAnsi="Times New Roman" w:cs="Times New Roman"/>
          <w:sz w:val="28"/>
          <w:szCs w:val="28"/>
        </w:rPr>
        <w:t>Информацию принять к сведению.</w:t>
      </w:r>
    </w:p>
    <w:p w:rsidR="008C255C" w:rsidRPr="000A6479" w:rsidRDefault="003702EC" w:rsidP="000A6479">
      <w:pPr>
        <w:pStyle w:val="aa"/>
        <w:numPr>
          <w:ilvl w:val="1"/>
          <w:numId w:val="3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79">
        <w:rPr>
          <w:rFonts w:ascii="Times New Roman" w:eastAsia="Times New Roman" w:hAnsi="Times New Roman" w:cs="Times New Roman"/>
          <w:sz w:val="28"/>
          <w:szCs w:val="28"/>
        </w:rPr>
        <w:t>Управлению жилищно-коммунального хозяйства администрации Кондинского района продолжить реализацию заключенных энергосервисных контрактов муниципальными уч</w:t>
      </w:r>
      <w:r w:rsidR="00EB02EA" w:rsidRPr="000A6479">
        <w:rPr>
          <w:rFonts w:ascii="Times New Roman" w:eastAsia="Times New Roman" w:hAnsi="Times New Roman" w:cs="Times New Roman"/>
          <w:sz w:val="28"/>
          <w:szCs w:val="28"/>
        </w:rPr>
        <w:t>реждениями Кондинского района</w:t>
      </w:r>
      <w:r w:rsidR="008C255C" w:rsidRPr="000A6479">
        <w:rPr>
          <w:rFonts w:ascii="Times New Roman" w:eastAsia="Times New Roman" w:hAnsi="Times New Roman" w:cs="Times New Roman"/>
          <w:sz w:val="28"/>
          <w:szCs w:val="28"/>
        </w:rPr>
        <w:t>, а так же повторно проанализировать их эффективность.</w:t>
      </w:r>
    </w:p>
    <w:p w:rsidR="003702EC" w:rsidRPr="000A6479" w:rsidRDefault="008C255C" w:rsidP="000A64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79">
        <w:rPr>
          <w:rFonts w:ascii="Times New Roman" w:eastAsia="Times New Roman" w:hAnsi="Times New Roman" w:cs="Times New Roman"/>
          <w:b/>
          <w:sz w:val="28"/>
          <w:szCs w:val="28"/>
        </w:rPr>
        <w:t>Срок:</w:t>
      </w:r>
      <w:r w:rsidRPr="000A6479">
        <w:rPr>
          <w:rFonts w:ascii="Times New Roman" w:eastAsia="Times New Roman" w:hAnsi="Times New Roman" w:cs="Times New Roman"/>
          <w:sz w:val="28"/>
          <w:szCs w:val="28"/>
        </w:rPr>
        <w:t xml:space="preserve"> до 31 </w:t>
      </w:r>
      <w:r w:rsidR="00225043">
        <w:rPr>
          <w:rFonts w:ascii="Times New Roman" w:eastAsia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Pr="000A6479">
        <w:rPr>
          <w:rFonts w:ascii="Times New Roman" w:eastAsia="Times New Roman" w:hAnsi="Times New Roman" w:cs="Times New Roman"/>
          <w:sz w:val="28"/>
          <w:szCs w:val="28"/>
        </w:rPr>
        <w:t>юля 2024 года</w:t>
      </w:r>
    </w:p>
    <w:p w:rsidR="00097225" w:rsidRPr="000A6479" w:rsidRDefault="00097225" w:rsidP="007114EE">
      <w:pPr>
        <w:tabs>
          <w:tab w:val="left" w:pos="1276"/>
        </w:tabs>
        <w:autoSpaceDE w:val="0"/>
        <w:autoSpaceDN w:val="0"/>
        <w:adjustRightInd w:val="0"/>
        <w:spacing w:line="240" w:lineRule="auto"/>
        <w:ind w:right="51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7225" w:rsidRPr="000A6479" w:rsidRDefault="007114EE" w:rsidP="000A6479">
      <w:pPr>
        <w:pStyle w:val="aa"/>
        <w:numPr>
          <w:ilvl w:val="0"/>
          <w:numId w:val="36"/>
        </w:numPr>
        <w:tabs>
          <w:tab w:val="left" w:pos="851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479">
        <w:rPr>
          <w:rFonts w:ascii="Times New Roman" w:hAnsi="Times New Roman" w:cs="Times New Roman"/>
          <w:noProof/>
        </w:rPr>
        <w:pict>
          <v:shape id="_x0000_s1029" type="#_x0000_t32" style="position:absolute;left:0;text-align:left;margin-left:1.95pt;margin-top:31.45pt;width:495.85pt;height:0;z-index:251660288" o:connectortype="straight"/>
        </w:pict>
      </w:r>
      <w:r w:rsidR="009472A2" w:rsidRPr="000A6479">
        <w:rPr>
          <w:rFonts w:ascii="Times New Roman" w:hAnsi="Times New Roman" w:cs="Times New Roman"/>
          <w:b/>
          <w:sz w:val="28"/>
          <w:szCs w:val="28"/>
        </w:rPr>
        <w:t>О плане работы Совета при главе Кондинского района по вопросам развития инвестиционной деятельности в Кондинском районе на 2024 год</w:t>
      </w:r>
      <w:r w:rsidR="0010493D" w:rsidRPr="000A6479">
        <w:rPr>
          <w:rFonts w:ascii="Times New Roman" w:hAnsi="Times New Roman" w:cs="Times New Roman"/>
          <w:b/>
          <w:sz w:val="28"/>
          <w:szCs w:val="28"/>
        </w:rPr>
        <w:t>.</w:t>
      </w:r>
    </w:p>
    <w:p w:rsidR="00DF6217" w:rsidRPr="000A6479" w:rsidRDefault="00DF6217" w:rsidP="000A6479">
      <w:pPr>
        <w:pStyle w:val="aa"/>
        <w:tabs>
          <w:tab w:val="left" w:pos="851"/>
          <w:tab w:val="left" w:pos="7545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A6479">
        <w:rPr>
          <w:rFonts w:ascii="Times New Roman" w:hAnsi="Times New Roman" w:cs="Times New Roman"/>
          <w:sz w:val="28"/>
          <w:szCs w:val="28"/>
        </w:rPr>
        <w:t>(</w:t>
      </w:r>
      <w:r w:rsidR="009472A2" w:rsidRPr="000A6479">
        <w:rPr>
          <w:rFonts w:ascii="Times New Roman" w:hAnsi="Times New Roman" w:cs="Times New Roman"/>
          <w:sz w:val="28"/>
          <w:szCs w:val="28"/>
        </w:rPr>
        <w:t>Е</w:t>
      </w:r>
      <w:r w:rsidRPr="000A6479">
        <w:rPr>
          <w:rFonts w:ascii="Times New Roman" w:hAnsi="Times New Roman" w:cs="Times New Roman"/>
          <w:sz w:val="28"/>
          <w:szCs w:val="28"/>
        </w:rPr>
        <w:t>.</w:t>
      </w:r>
      <w:r w:rsidR="009472A2" w:rsidRPr="000A6479">
        <w:rPr>
          <w:rFonts w:ascii="Times New Roman" w:hAnsi="Times New Roman" w:cs="Times New Roman"/>
          <w:sz w:val="28"/>
          <w:szCs w:val="28"/>
        </w:rPr>
        <w:t>Е</w:t>
      </w:r>
      <w:r w:rsidRPr="000A6479">
        <w:rPr>
          <w:rFonts w:ascii="Times New Roman" w:hAnsi="Times New Roman" w:cs="Times New Roman"/>
          <w:sz w:val="28"/>
          <w:szCs w:val="28"/>
        </w:rPr>
        <w:t xml:space="preserve">. </w:t>
      </w:r>
      <w:r w:rsidR="009472A2" w:rsidRPr="000A6479">
        <w:rPr>
          <w:rFonts w:ascii="Times New Roman" w:hAnsi="Times New Roman" w:cs="Times New Roman"/>
          <w:sz w:val="28"/>
          <w:szCs w:val="28"/>
        </w:rPr>
        <w:t>Петрова</w:t>
      </w:r>
      <w:r w:rsidRPr="000A6479">
        <w:rPr>
          <w:rFonts w:ascii="Times New Roman" w:hAnsi="Times New Roman" w:cs="Times New Roman"/>
          <w:sz w:val="28"/>
          <w:szCs w:val="28"/>
        </w:rPr>
        <w:t>)</w:t>
      </w:r>
    </w:p>
    <w:p w:rsidR="00097225" w:rsidRPr="000A6479" w:rsidRDefault="00097225" w:rsidP="000A6479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6479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0A6479" w:rsidRPr="000A6479" w:rsidRDefault="00097225" w:rsidP="000A6479">
      <w:pPr>
        <w:pStyle w:val="aa"/>
        <w:numPr>
          <w:ilvl w:val="1"/>
          <w:numId w:val="36"/>
        </w:num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479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0A6479" w:rsidRPr="000A6479" w:rsidRDefault="009472A2" w:rsidP="000A6479">
      <w:pPr>
        <w:pStyle w:val="aa"/>
        <w:numPr>
          <w:ilvl w:val="1"/>
          <w:numId w:val="36"/>
        </w:num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479">
        <w:rPr>
          <w:rFonts w:ascii="Times New Roman" w:hAnsi="Times New Roman" w:cs="Times New Roman"/>
          <w:sz w:val="28"/>
          <w:szCs w:val="28"/>
        </w:rPr>
        <w:t>План работы Совета на 2024 год принять за основу (приложение).</w:t>
      </w:r>
    </w:p>
    <w:p w:rsidR="008C255C" w:rsidRPr="000A6479" w:rsidRDefault="008C255C" w:rsidP="000A6479">
      <w:pPr>
        <w:pStyle w:val="aa"/>
        <w:numPr>
          <w:ilvl w:val="1"/>
          <w:numId w:val="36"/>
        </w:num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479">
        <w:rPr>
          <w:rFonts w:ascii="Times New Roman" w:hAnsi="Times New Roman" w:cs="Times New Roman"/>
          <w:sz w:val="28"/>
          <w:szCs w:val="28"/>
        </w:rPr>
        <w:t xml:space="preserve">Комитету экономического развития </w:t>
      </w:r>
      <w:proofErr w:type="gramStart"/>
      <w:r w:rsidRPr="000A6479">
        <w:rPr>
          <w:rFonts w:ascii="Times New Roman" w:hAnsi="Times New Roman" w:cs="Times New Roman"/>
          <w:sz w:val="28"/>
          <w:szCs w:val="28"/>
        </w:rPr>
        <w:t>разместить план</w:t>
      </w:r>
      <w:proofErr w:type="gramEnd"/>
      <w:r w:rsidRPr="000A6479">
        <w:rPr>
          <w:rFonts w:ascii="Times New Roman" w:hAnsi="Times New Roman" w:cs="Times New Roman"/>
          <w:sz w:val="28"/>
          <w:szCs w:val="28"/>
        </w:rPr>
        <w:t xml:space="preserve"> работы Совета на 2024 год на официальном сайте администрации Кондинского района в разделе «Инвестиционная деятельность».</w:t>
      </w:r>
    </w:p>
    <w:p w:rsidR="008C255C" w:rsidRPr="000A6479" w:rsidRDefault="008C255C" w:rsidP="000A6479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479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Pr="000A6479">
        <w:rPr>
          <w:rFonts w:ascii="Times New Roman" w:hAnsi="Times New Roman" w:cs="Times New Roman"/>
          <w:sz w:val="28"/>
          <w:szCs w:val="28"/>
        </w:rPr>
        <w:t xml:space="preserve">до 20 </w:t>
      </w:r>
      <w:r w:rsidR="00225043">
        <w:rPr>
          <w:rFonts w:ascii="Times New Roman" w:hAnsi="Times New Roman" w:cs="Times New Roman"/>
          <w:sz w:val="28"/>
          <w:szCs w:val="28"/>
        </w:rPr>
        <w:t>декабря</w:t>
      </w:r>
      <w:r w:rsidRPr="000A6479">
        <w:rPr>
          <w:rFonts w:ascii="Times New Roman" w:hAnsi="Times New Roman" w:cs="Times New Roman"/>
          <w:sz w:val="28"/>
          <w:szCs w:val="28"/>
        </w:rPr>
        <w:t xml:space="preserve"> 202</w:t>
      </w:r>
      <w:r w:rsidR="00225043">
        <w:rPr>
          <w:rFonts w:ascii="Times New Roman" w:hAnsi="Times New Roman" w:cs="Times New Roman"/>
          <w:sz w:val="28"/>
          <w:szCs w:val="28"/>
        </w:rPr>
        <w:t>3</w:t>
      </w:r>
      <w:r w:rsidRPr="000A647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23E81" w:rsidRDefault="00E23E81" w:rsidP="007114EE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479" w:rsidRPr="000A6479" w:rsidRDefault="000A6479" w:rsidP="007114EE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1C6" w:rsidRPr="000A6479" w:rsidRDefault="009741C6" w:rsidP="000A6479">
      <w:pPr>
        <w:pStyle w:val="aa"/>
        <w:numPr>
          <w:ilvl w:val="0"/>
          <w:numId w:val="36"/>
        </w:num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479">
        <w:rPr>
          <w:rFonts w:ascii="Times New Roman" w:hAnsi="Times New Roman" w:cs="Times New Roman"/>
          <w:b/>
          <w:sz w:val="28"/>
          <w:szCs w:val="28"/>
        </w:rPr>
        <w:lastRenderedPageBreak/>
        <w:t>Об исполнении решений Совета при главе Кондинского района по вопросам развития инвестиционной деятельности, малого и среднего предпринимательства в Кондинском районе.</w:t>
      </w:r>
    </w:p>
    <w:p w:rsidR="00E23E81" w:rsidRPr="000A6479" w:rsidRDefault="007114EE" w:rsidP="000A6479">
      <w:pPr>
        <w:pStyle w:val="aa"/>
        <w:tabs>
          <w:tab w:val="left" w:pos="7545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A6479">
        <w:rPr>
          <w:rFonts w:ascii="Times New Roman" w:hAnsi="Times New Roman" w:cs="Times New Roman"/>
          <w:noProof/>
        </w:rPr>
        <w:pict>
          <v:shape id="_x0000_s1032" type="#_x0000_t32" style="position:absolute;left:0;text-align:left;margin-left:-1.8pt;margin-top:.55pt;width:496.45pt;height:0;z-index:251663360" o:connectortype="straight"/>
        </w:pict>
      </w:r>
      <w:r w:rsidR="00E23E81" w:rsidRPr="000A6479">
        <w:rPr>
          <w:rFonts w:ascii="Times New Roman" w:hAnsi="Times New Roman" w:cs="Times New Roman"/>
          <w:sz w:val="28"/>
          <w:szCs w:val="28"/>
        </w:rPr>
        <w:t>(В.А. Ларкина)</w:t>
      </w:r>
    </w:p>
    <w:p w:rsidR="009741C6" w:rsidRPr="000A6479" w:rsidRDefault="00E23E81" w:rsidP="000A6479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6479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4520A7" w:rsidRPr="000A6479" w:rsidRDefault="009741C6" w:rsidP="000A6479">
      <w:pPr>
        <w:pStyle w:val="aa"/>
        <w:numPr>
          <w:ilvl w:val="1"/>
          <w:numId w:val="36"/>
        </w:num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479">
        <w:rPr>
          <w:rFonts w:ascii="Times New Roman" w:eastAsia="Times New Roman" w:hAnsi="Times New Roman" w:cs="Times New Roman"/>
          <w:sz w:val="28"/>
          <w:szCs w:val="28"/>
        </w:rPr>
        <w:t xml:space="preserve">Считать </w:t>
      </w:r>
      <w:proofErr w:type="gramStart"/>
      <w:r w:rsidRPr="000A6479">
        <w:rPr>
          <w:rFonts w:ascii="Times New Roman" w:eastAsia="Times New Roman" w:hAnsi="Times New Roman" w:cs="Times New Roman"/>
          <w:sz w:val="28"/>
          <w:szCs w:val="28"/>
        </w:rPr>
        <w:t>исполненными</w:t>
      </w:r>
      <w:proofErr w:type="gramEnd"/>
      <w:r w:rsidRPr="000A6479">
        <w:rPr>
          <w:rFonts w:ascii="Times New Roman" w:eastAsia="Times New Roman" w:hAnsi="Times New Roman" w:cs="Times New Roman"/>
          <w:sz w:val="28"/>
          <w:szCs w:val="28"/>
        </w:rPr>
        <w:t xml:space="preserve"> и снять с контроля:</w:t>
      </w:r>
      <w:r w:rsidRPr="000A64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72501" w:rsidRPr="000A6479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1.2. протокола №11 от 18.11.2016,</w:t>
      </w:r>
      <w:r w:rsidR="00BF1FC2" w:rsidRPr="000A6479">
        <w:rPr>
          <w:rFonts w:ascii="Times New Roman" w:hAnsi="Times New Roman" w:cs="Times New Roman"/>
          <w:sz w:val="28"/>
          <w:szCs w:val="28"/>
        </w:rPr>
        <w:t xml:space="preserve"> </w:t>
      </w:r>
      <w:r w:rsidR="00BF1FC2" w:rsidRPr="000A6479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3.3. протокола №13 от 26.06.2017,</w:t>
      </w:r>
      <w:r w:rsidR="00872501" w:rsidRPr="000A64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 5.2. протокола №18 от 27.06.2018</w:t>
      </w:r>
      <w:r w:rsidR="00BF1FC2" w:rsidRPr="000A6479">
        <w:rPr>
          <w:rFonts w:ascii="Times New Roman" w:eastAsiaTheme="minorHAnsi" w:hAnsi="Times New Roman" w:cs="Times New Roman"/>
          <w:sz w:val="28"/>
          <w:szCs w:val="28"/>
          <w:lang w:eastAsia="en-US"/>
        </w:rPr>
        <w:t>, пункты 3.2.5.2.</w:t>
      </w:r>
      <w:r w:rsidR="00A31DAB" w:rsidRPr="000A64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F1FC2" w:rsidRPr="000A6479">
        <w:rPr>
          <w:rFonts w:ascii="Times New Roman" w:eastAsiaTheme="minorHAnsi" w:hAnsi="Times New Roman" w:cs="Times New Roman"/>
          <w:sz w:val="28"/>
          <w:szCs w:val="28"/>
          <w:lang w:eastAsia="en-US"/>
        </w:rPr>
        <w:t>3.3.2.2., 3.3.2.3., 3.3.3., 3.4.1. протокола №22 от 26.02.2019,</w:t>
      </w:r>
      <w:r w:rsidR="00BF1FC2" w:rsidRPr="000A6479">
        <w:rPr>
          <w:rFonts w:ascii="Times New Roman" w:hAnsi="Times New Roman" w:cs="Times New Roman"/>
          <w:sz w:val="28"/>
          <w:szCs w:val="28"/>
        </w:rPr>
        <w:t xml:space="preserve"> </w:t>
      </w:r>
      <w:r w:rsidR="00BF1FC2" w:rsidRPr="000A64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1.3. протокола № 43 от 31.08.2022, </w:t>
      </w:r>
      <w:r w:rsidR="000721B1" w:rsidRPr="000A6479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3C77CE" w:rsidRPr="000A6479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0721B1" w:rsidRPr="000A64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.2.</w:t>
      </w:r>
      <w:r w:rsidR="003C77CE" w:rsidRPr="000A6479">
        <w:rPr>
          <w:rFonts w:ascii="Times New Roman" w:eastAsiaTheme="minorHAnsi" w:hAnsi="Times New Roman" w:cs="Times New Roman"/>
          <w:sz w:val="28"/>
          <w:szCs w:val="28"/>
          <w:lang w:eastAsia="en-US"/>
        </w:rPr>
        <w:t>1., 3.2.</w:t>
      </w:r>
      <w:r w:rsidR="000721B1" w:rsidRPr="000A64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окола №4</w:t>
      </w:r>
      <w:r w:rsidR="003C77CE" w:rsidRPr="000A6479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0721B1" w:rsidRPr="000A64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3C77CE" w:rsidRPr="000A6479">
        <w:rPr>
          <w:rFonts w:ascii="Times New Roman" w:eastAsiaTheme="minorHAnsi" w:hAnsi="Times New Roman" w:cs="Times New Roman"/>
          <w:sz w:val="28"/>
          <w:szCs w:val="28"/>
          <w:lang w:eastAsia="en-US"/>
        </w:rPr>
        <w:t>31</w:t>
      </w:r>
      <w:r w:rsidR="000721B1" w:rsidRPr="000A647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C77CE" w:rsidRPr="000A6479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0721B1" w:rsidRPr="000A6479">
        <w:rPr>
          <w:rFonts w:ascii="Times New Roman" w:eastAsiaTheme="minorHAnsi" w:hAnsi="Times New Roman" w:cs="Times New Roman"/>
          <w:sz w:val="28"/>
          <w:szCs w:val="28"/>
          <w:lang w:eastAsia="en-US"/>
        </w:rPr>
        <w:t>.2023</w:t>
      </w:r>
      <w:r w:rsidR="00BF1FC2" w:rsidRPr="000A647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741C6" w:rsidRPr="000A6479" w:rsidRDefault="009741C6" w:rsidP="007114E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2EA" w:rsidRPr="000A6479" w:rsidRDefault="00EB02EA" w:rsidP="007114EE">
      <w:pPr>
        <w:tabs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486" w:rsidRPr="000A6479" w:rsidRDefault="00387486" w:rsidP="007114EE">
      <w:pPr>
        <w:tabs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79">
        <w:rPr>
          <w:rFonts w:ascii="Times New Roman" w:eastAsia="Times New Roman" w:hAnsi="Times New Roman" w:cs="Times New Roman"/>
          <w:sz w:val="28"/>
          <w:szCs w:val="28"/>
        </w:rPr>
        <w:t>Глава Кондинского района,</w:t>
      </w:r>
    </w:p>
    <w:p w:rsidR="00956251" w:rsidRPr="000A6479" w:rsidRDefault="00387486" w:rsidP="007114EE">
      <w:pPr>
        <w:tabs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7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9327A" w:rsidRPr="000A6479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9C4BE2" w:rsidRPr="000A6479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9327A" w:rsidRPr="000A6479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D87AFE" w:rsidRPr="000A64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214337" w:rsidRPr="000A6479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87AFE" w:rsidRPr="000A647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E2B85" w:rsidRPr="000A647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A64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B85" w:rsidRPr="000A647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87AFE" w:rsidRPr="000A64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C4BE2" w:rsidRPr="000A647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56251" w:rsidRPr="000A647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C4BE2" w:rsidRPr="000A64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87AFE" w:rsidRPr="000A647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93ECE" w:rsidRPr="000A64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DD2" w:rsidRPr="000A6479">
        <w:rPr>
          <w:rFonts w:ascii="Times New Roman" w:eastAsia="Times New Roman" w:hAnsi="Times New Roman" w:cs="Times New Roman"/>
          <w:sz w:val="28"/>
          <w:szCs w:val="28"/>
        </w:rPr>
        <w:t>А.А. Мухин</w:t>
      </w:r>
    </w:p>
    <w:p w:rsidR="00AB24F4" w:rsidRPr="000A6479" w:rsidRDefault="00AB24F4" w:rsidP="007114EE">
      <w:pPr>
        <w:tabs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24F4" w:rsidRPr="000A6479" w:rsidRDefault="00AB24F4" w:rsidP="007114EE">
      <w:pPr>
        <w:tabs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2EA" w:rsidRPr="000A6479" w:rsidRDefault="00EB02EA" w:rsidP="007114EE">
      <w:pPr>
        <w:tabs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2EA" w:rsidRPr="000A6479" w:rsidRDefault="00EB02EA" w:rsidP="007114EE">
      <w:pPr>
        <w:tabs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24F4" w:rsidRPr="000A6479" w:rsidRDefault="00AB24F4" w:rsidP="007114EE">
      <w:pPr>
        <w:tabs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79">
        <w:rPr>
          <w:rFonts w:ascii="Times New Roman" w:eastAsia="Times New Roman" w:hAnsi="Times New Roman" w:cs="Times New Roman"/>
          <w:sz w:val="28"/>
          <w:szCs w:val="28"/>
        </w:rPr>
        <w:t xml:space="preserve">Секретарь Совета                                                      </w:t>
      </w:r>
      <w:r w:rsidR="00157731" w:rsidRPr="000A64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BF16D0" w:rsidRPr="000A647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417AF" w:rsidRPr="000A6479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265172" w:rsidRPr="000A647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417AF" w:rsidRPr="000A64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5172" w:rsidRPr="000A6479">
        <w:rPr>
          <w:rFonts w:ascii="Times New Roman" w:eastAsia="Times New Roman" w:hAnsi="Times New Roman" w:cs="Times New Roman"/>
          <w:sz w:val="28"/>
          <w:szCs w:val="28"/>
        </w:rPr>
        <w:t>Ларкина</w:t>
      </w:r>
    </w:p>
    <w:sectPr w:rsidR="00AB24F4" w:rsidRPr="000A6479" w:rsidSect="00956251">
      <w:pgSz w:w="11906" w:h="16838"/>
      <w:pgMar w:top="1135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AB1" w:rsidRDefault="00B77AB1" w:rsidP="0092773B">
      <w:pPr>
        <w:spacing w:after="0" w:line="240" w:lineRule="auto"/>
      </w:pPr>
      <w:r>
        <w:separator/>
      </w:r>
    </w:p>
  </w:endnote>
  <w:endnote w:type="continuationSeparator" w:id="0">
    <w:p w:rsidR="00B77AB1" w:rsidRDefault="00B77AB1" w:rsidP="0092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AB1" w:rsidRDefault="00B77AB1" w:rsidP="0092773B">
      <w:pPr>
        <w:spacing w:after="0" w:line="240" w:lineRule="auto"/>
      </w:pPr>
      <w:r>
        <w:separator/>
      </w:r>
    </w:p>
  </w:footnote>
  <w:footnote w:type="continuationSeparator" w:id="0">
    <w:p w:rsidR="00B77AB1" w:rsidRDefault="00B77AB1" w:rsidP="0092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8031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E01A22"/>
    <w:multiLevelType w:val="multilevel"/>
    <w:tmpl w:val="A3DE25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5D16BE"/>
    <w:multiLevelType w:val="hybridMultilevel"/>
    <w:tmpl w:val="BE6607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36368"/>
    <w:multiLevelType w:val="hybridMultilevel"/>
    <w:tmpl w:val="885C9C2A"/>
    <w:lvl w:ilvl="0" w:tplc="F192FF7A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C470CE"/>
    <w:multiLevelType w:val="multilevel"/>
    <w:tmpl w:val="E2427C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86413"/>
    <w:multiLevelType w:val="multilevel"/>
    <w:tmpl w:val="53A4559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103F6308"/>
    <w:multiLevelType w:val="hybridMultilevel"/>
    <w:tmpl w:val="4B12437A"/>
    <w:lvl w:ilvl="0" w:tplc="8160D2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75C79"/>
    <w:multiLevelType w:val="multilevel"/>
    <w:tmpl w:val="CDFE1AE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E46B51"/>
    <w:multiLevelType w:val="multilevel"/>
    <w:tmpl w:val="B990748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0E4306"/>
    <w:multiLevelType w:val="multilevel"/>
    <w:tmpl w:val="81868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8BD1B60"/>
    <w:multiLevelType w:val="multilevel"/>
    <w:tmpl w:val="CDFE1AE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A05499C"/>
    <w:multiLevelType w:val="multilevel"/>
    <w:tmpl w:val="30CEDB0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BC27A2A"/>
    <w:multiLevelType w:val="multilevel"/>
    <w:tmpl w:val="CB04E6D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304631BE"/>
    <w:multiLevelType w:val="multilevel"/>
    <w:tmpl w:val="C8AAA1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314270CF"/>
    <w:multiLevelType w:val="multilevel"/>
    <w:tmpl w:val="F6CE087E"/>
    <w:lvl w:ilvl="0">
      <w:start w:val="2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16">
    <w:nsid w:val="330035E1"/>
    <w:multiLevelType w:val="multilevel"/>
    <w:tmpl w:val="08BC77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4803E7D"/>
    <w:multiLevelType w:val="hybridMultilevel"/>
    <w:tmpl w:val="A9A6CC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51324"/>
    <w:multiLevelType w:val="multilevel"/>
    <w:tmpl w:val="E848D6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39EF40A2"/>
    <w:multiLevelType w:val="hybridMultilevel"/>
    <w:tmpl w:val="089236EA"/>
    <w:lvl w:ilvl="0" w:tplc="7ED88CE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0862492"/>
    <w:multiLevelType w:val="multilevel"/>
    <w:tmpl w:val="4B5EE5B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11220A7"/>
    <w:multiLevelType w:val="multilevel"/>
    <w:tmpl w:val="B434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20B502D"/>
    <w:multiLevelType w:val="multilevel"/>
    <w:tmpl w:val="1368FF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430B46A1"/>
    <w:multiLevelType w:val="hybridMultilevel"/>
    <w:tmpl w:val="755E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D0603"/>
    <w:multiLevelType w:val="multilevel"/>
    <w:tmpl w:val="973A2BE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56426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712205E"/>
    <w:multiLevelType w:val="multilevel"/>
    <w:tmpl w:val="FE72F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5A8C0955"/>
    <w:multiLevelType w:val="multilevel"/>
    <w:tmpl w:val="444468E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160623D"/>
    <w:multiLevelType w:val="multilevel"/>
    <w:tmpl w:val="24BA6C6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4030DCA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6A285962"/>
    <w:multiLevelType w:val="hybridMultilevel"/>
    <w:tmpl w:val="7B2A83EA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D120A1"/>
    <w:multiLevelType w:val="multilevel"/>
    <w:tmpl w:val="DD6ADE3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32">
    <w:nsid w:val="735713CC"/>
    <w:multiLevelType w:val="multilevel"/>
    <w:tmpl w:val="21401672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13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4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>
    <w:nsid w:val="7BCC2339"/>
    <w:multiLevelType w:val="multilevel"/>
    <w:tmpl w:val="DEA649F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4">
    <w:nsid w:val="7E9D29D5"/>
    <w:multiLevelType w:val="multilevel"/>
    <w:tmpl w:val="0E66A93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7EB954FD"/>
    <w:multiLevelType w:val="hybridMultilevel"/>
    <w:tmpl w:val="8332A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72072"/>
    <w:multiLevelType w:val="multilevel"/>
    <w:tmpl w:val="B6BE1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33"/>
  </w:num>
  <w:num w:numId="3">
    <w:abstractNumId w:val="26"/>
  </w:num>
  <w:num w:numId="4">
    <w:abstractNumId w:val="31"/>
  </w:num>
  <w:num w:numId="5">
    <w:abstractNumId w:val="32"/>
  </w:num>
  <w:num w:numId="6">
    <w:abstractNumId w:val="21"/>
  </w:num>
  <w:num w:numId="7">
    <w:abstractNumId w:val="36"/>
  </w:num>
  <w:num w:numId="8">
    <w:abstractNumId w:val="0"/>
  </w:num>
  <w:num w:numId="9">
    <w:abstractNumId w:val="14"/>
  </w:num>
  <w:num w:numId="10">
    <w:abstractNumId w:val="19"/>
  </w:num>
  <w:num w:numId="11">
    <w:abstractNumId w:val="8"/>
  </w:num>
  <w:num w:numId="12">
    <w:abstractNumId w:val="29"/>
  </w:num>
  <w:num w:numId="13">
    <w:abstractNumId w:val="6"/>
  </w:num>
  <w:num w:numId="14">
    <w:abstractNumId w:val="16"/>
  </w:num>
  <w:num w:numId="15">
    <w:abstractNumId w:val="27"/>
  </w:num>
  <w:num w:numId="16">
    <w:abstractNumId w:val="23"/>
  </w:num>
  <w:num w:numId="17">
    <w:abstractNumId w:val="11"/>
  </w:num>
  <w:num w:numId="18">
    <w:abstractNumId w:val="7"/>
  </w:num>
  <w:num w:numId="19">
    <w:abstractNumId w:val="20"/>
  </w:num>
  <w:num w:numId="20">
    <w:abstractNumId w:val="28"/>
  </w:num>
  <w:num w:numId="21">
    <w:abstractNumId w:val="17"/>
  </w:num>
  <w:num w:numId="22">
    <w:abstractNumId w:val="13"/>
  </w:num>
  <w:num w:numId="23">
    <w:abstractNumId w:val="18"/>
  </w:num>
  <w:num w:numId="24">
    <w:abstractNumId w:val="9"/>
  </w:num>
  <w:num w:numId="25">
    <w:abstractNumId w:val="34"/>
  </w:num>
  <w:num w:numId="26">
    <w:abstractNumId w:val="5"/>
  </w:num>
  <w:num w:numId="27">
    <w:abstractNumId w:val="3"/>
  </w:num>
  <w:num w:numId="28">
    <w:abstractNumId w:val="30"/>
  </w:num>
  <w:num w:numId="29">
    <w:abstractNumId w:val="4"/>
  </w:num>
  <w:num w:numId="30">
    <w:abstractNumId w:val="10"/>
  </w:num>
  <w:num w:numId="31">
    <w:abstractNumId w:val="12"/>
  </w:num>
  <w:num w:numId="32">
    <w:abstractNumId w:val="15"/>
  </w:num>
  <w:num w:numId="33">
    <w:abstractNumId w:val="2"/>
  </w:num>
  <w:num w:numId="34">
    <w:abstractNumId w:val="24"/>
  </w:num>
  <w:num w:numId="35">
    <w:abstractNumId w:val="35"/>
  </w:num>
  <w:num w:numId="36">
    <w:abstractNumId w:val="2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E2F"/>
    <w:rsid w:val="00005BC7"/>
    <w:rsid w:val="0000744D"/>
    <w:rsid w:val="00016FE2"/>
    <w:rsid w:val="00021478"/>
    <w:rsid w:val="000230D5"/>
    <w:rsid w:val="000246F4"/>
    <w:rsid w:val="000252E0"/>
    <w:rsid w:val="00033272"/>
    <w:rsid w:val="000338DB"/>
    <w:rsid w:val="00035D64"/>
    <w:rsid w:val="0004172D"/>
    <w:rsid w:val="0004224D"/>
    <w:rsid w:val="00044366"/>
    <w:rsid w:val="000468FC"/>
    <w:rsid w:val="00051C9D"/>
    <w:rsid w:val="000546B7"/>
    <w:rsid w:val="000546DF"/>
    <w:rsid w:val="00056C00"/>
    <w:rsid w:val="00062288"/>
    <w:rsid w:val="000626EF"/>
    <w:rsid w:val="00063F56"/>
    <w:rsid w:val="0006491C"/>
    <w:rsid w:val="00065E54"/>
    <w:rsid w:val="000675BD"/>
    <w:rsid w:val="000721B1"/>
    <w:rsid w:val="000750AF"/>
    <w:rsid w:val="00075ADE"/>
    <w:rsid w:val="00081062"/>
    <w:rsid w:val="000815BA"/>
    <w:rsid w:val="00086D61"/>
    <w:rsid w:val="00087863"/>
    <w:rsid w:val="00090C44"/>
    <w:rsid w:val="000926D0"/>
    <w:rsid w:val="00094FEB"/>
    <w:rsid w:val="000956DD"/>
    <w:rsid w:val="00097225"/>
    <w:rsid w:val="000A02F5"/>
    <w:rsid w:val="000A0E17"/>
    <w:rsid w:val="000A5B93"/>
    <w:rsid w:val="000A6479"/>
    <w:rsid w:val="000C3D41"/>
    <w:rsid w:val="000C4BE1"/>
    <w:rsid w:val="000D1A27"/>
    <w:rsid w:val="000D31B1"/>
    <w:rsid w:val="000D572B"/>
    <w:rsid w:val="000D6EEF"/>
    <w:rsid w:val="000E0456"/>
    <w:rsid w:val="000E12E0"/>
    <w:rsid w:val="000E1A04"/>
    <w:rsid w:val="000E3A95"/>
    <w:rsid w:val="000E50C4"/>
    <w:rsid w:val="000E7018"/>
    <w:rsid w:val="000E768A"/>
    <w:rsid w:val="000F5FE0"/>
    <w:rsid w:val="0010493D"/>
    <w:rsid w:val="001068FE"/>
    <w:rsid w:val="001139E9"/>
    <w:rsid w:val="00113A57"/>
    <w:rsid w:val="00113EF0"/>
    <w:rsid w:val="00114626"/>
    <w:rsid w:val="00114965"/>
    <w:rsid w:val="00124B60"/>
    <w:rsid w:val="00125ADE"/>
    <w:rsid w:val="00127134"/>
    <w:rsid w:val="001307DC"/>
    <w:rsid w:val="001312E7"/>
    <w:rsid w:val="001448CB"/>
    <w:rsid w:val="00145D49"/>
    <w:rsid w:val="0014718A"/>
    <w:rsid w:val="001478CC"/>
    <w:rsid w:val="00153954"/>
    <w:rsid w:val="00157731"/>
    <w:rsid w:val="00160F5A"/>
    <w:rsid w:val="001642B2"/>
    <w:rsid w:val="001651F1"/>
    <w:rsid w:val="00166571"/>
    <w:rsid w:val="00170506"/>
    <w:rsid w:val="00172B1F"/>
    <w:rsid w:val="001740B1"/>
    <w:rsid w:val="0017639A"/>
    <w:rsid w:val="001769B0"/>
    <w:rsid w:val="0018289F"/>
    <w:rsid w:val="00185DC2"/>
    <w:rsid w:val="00190441"/>
    <w:rsid w:val="00190C28"/>
    <w:rsid w:val="0019157B"/>
    <w:rsid w:val="00191FB4"/>
    <w:rsid w:val="00197DF4"/>
    <w:rsid w:val="001A2EC1"/>
    <w:rsid w:val="001A4835"/>
    <w:rsid w:val="001A49EB"/>
    <w:rsid w:val="001A716D"/>
    <w:rsid w:val="001B359C"/>
    <w:rsid w:val="001C0A12"/>
    <w:rsid w:val="001C0C9E"/>
    <w:rsid w:val="001C357C"/>
    <w:rsid w:val="001C46A7"/>
    <w:rsid w:val="001C7C99"/>
    <w:rsid w:val="001D26FE"/>
    <w:rsid w:val="001D76F4"/>
    <w:rsid w:val="001E70B1"/>
    <w:rsid w:val="001F0905"/>
    <w:rsid w:val="001F0BE0"/>
    <w:rsid w:val="001F6EF1"/>
    <w:rsid w:val="00201BF4"/>
    <w:rsid w:val="00203D23"/>
    <w:rsid w:val="002046D6"/>
    <w:rsid w:val="00204D4F"/>
    <w:rsid w:val="0020772E"/>
    <w:rsid w:val="00214337"/>
    <w:rsid w:val="00225043"/>
    <w:rsid w:val="00226322"/>
    <w:rsid w:val="0023281F"/>
    <w:rsid w:val="00241A86"/>
    <w:rsid w:val="00244CFE"/>
    <w:rsid w:val="00245DE3"/>
    <w:rsid w:val="002506D7"/>
    <w:rsid w:val="0025273B"/>
    <w:rsid w:val="00264219"/>
    <w:rsid w:val="00265172"/>
    <w:rsid w:val="00273866"/>
    <w:rsid w:val="00282B2B"/>
    <w:rsid w:val="00286BE3"/>
    <w:rsid w:val="002903A3"/>
    <w:rsid w:val="00290825"/>
    <w:rsid w:val="002A02F9"/>
    <w:rsid w:val="002A1E93"/>
    <w:rsid w:val="002A3752"/>
    <w:rsid w:val="002A407C"/>
    <w:rsid w:val="002B3BE4"/>
    <w:rsid w:val="002C59B2"/>
    <w:rsid w:val="002D0DFD"/>
    <w:rsid w:val="002D1A96"/>
    <w:rsid w:val="002E2A31"/>
    <w:rsid w:val="002F034A"/>
    <w:rsid w:val="002F404C"/>
    <w:rsid w:val="002F493A"/>
    <w:rsid w:val="002F6209"/>
    <w:rsid w:val="002F691A"/>
    <w:rsid w:val="00303A5B"/>
    <w:rsid w:val="003212A0"/>
    <w:rsid w:val="00322163"/>
    <w:rsid w:val="003245A5"/>
    <w:rsid w:val="00325A33"/>
    <w:rsid w:val="00325DCA"/>
    <w:rsid w:val="00330233"/>
    <w:rsid w:val="0033420C"/>
    <w:rsid w:val="003358F2"/>
    <w:rsid w:val="00337385"/>
    <w:rsid w:val="00337C4F"/>
    <w:rsid w:val="00340B07"/>
    <w:rsid w:val="00340C00"/>
    <w:rsid w:val="00341761"/>
    <w:rsid w:val="00345225"/>
    <w:rsid w:val="0034675C"/>
    <w:rsid w:val="00346C16"/>
    <w:rsid w:val="00353EFE"/>
    <w:rsid w:val="003553B8"/>
    <w:rsid w:val="00357920"/>
    <w:rsid w:val="00357AE4"/>
    <w:rsid w:val="003702EC"/>
    <w:rsid w:val="00370A5C"/>
    <w:rsid w:val="00375AD4"/>
    <w:rsid w:val="00375BF0"/>
    <w:rsid w:val="003765A4"/>
    <w:rsid w:val="0037754D"/>
    <w:rsid w:val="00377992"/>
    <w:rsid w:val="003835A7"/>
    <w:rsid w:val="003838FC"/>
    <w:rsid w:val="00384095"/>
    <w:rsid w:val="0038512A"/>
    <w:rsid w:val="00387486"/>
    <w:rsid w:val="0039097A"/>
    <w:rsid w:val="00390ECD"/>
    <w:rsid w:val="00391573"/>
    <w:rsid w:val="00393674"/>
    <w:rsid w:val="003949A6"/>
    <w:rsid w:val="00395E11"/>
    <w:rsid w:val="003A2B8A"/>
    <w:rsid w:val="003A433B"/>
    <w:rsid w:val="003B3D1D"/>
    <w:rsid w:val="003B626F"/>
    <w:rsid w:val="003C0889"/>
    <w:rsid w:val="003C20B4"/>
    <w:rsid w:val="003C420C"/>
    <w:rsid w:val="003C54C5"/>
    <w:rsid w:val="003C58DD"/>
    <w:rsid w:val="003C77CE"/>
    <w:rsid w:val="003D002A"/>
    <w:rsid w:val="003D1911"/>
    <w:rsid w:val="003D2797"/>
    <w:rsid w:val="003E53A5"/>
    <w:rsid w:val="003F014E"/>
    <w:rsid w:val="003F26D5"/>
    <w:rsid w:val="003F3DFE"/>
    <w:rsid w:val="004004D9"/>
    <w:rsid w:val="004012EC"/>
    <w:rsid w:val="00404699"/>
    <w:rsid w:val="00412AE8"/>
    <w:rsid w:val="0041472A"/>
    <w:rsid w:val="00415F28"/>
    <w:rsid w:val="00420D40"/>
    <w:rsid w:val="004255E5"/>
    <w:rsid w:val="00425E12"/>
    <w:rsid w:val="00426B69"/>
    <w:rsid w:val="00434BCA"/>
    <w:rsid w:val="00436692"/>
    <w:rsid w:val="00441624"/>
    <w:rsid w:val="004462DB"/>
    <w:rsid w:val="0044667D"/>
    <w:rsid w:val="004477B7"/>
    <w:rsid w:val="004506E6"/>
    <w:rsid w:val="00451310"/>
    <w:rsid w:val="004520A7"/>
    <w:rsid w:val="004559F4"/>
    <w:rsid w:val="0046132F"/>
    <w:rsid w:val="00463E9F"/>
    <w:rsid w:val="004665DB"/>
    <w:rsid w:val="00467980"/>
    <w:rsid w:val="00467DEC"/>
    <w:rsid w:val="004751DC"/>
    <w:rsid w:val="00485FD7"/>
    <w:rsid w:val="00492194"/>
    <w:rsid w:val="004949AD"/>
    <w:rsid w:val="004A08AD"/>
    <w:rsid w:val="004A5AAF"/>
    <w:rsid w:val="004A73AB"/>
    <w:rsid w:val="004B439F"/>
    <w:rsid w:val="004C47D0"/>
    <w:rsid w:val="004D0CF1"/>
    <w:rsid w:val="004E537C"/>
    <w:rsid w:val="004F708A"/>
    <w:rsid w:val="004F72DD"/>
    <w:rsid w:val="005018D4"/>
    <w:rsid w:val="0050305D"/>
    <w:rsid w:val="00503531"/>
    <w:rsid w:val="005048A8"/>
    <w:rsid w:val="005153D4"/>
    <w:rsid w:val="00515864"/>
    <w:rsid w:val="00517287"/>
    <w:rsid w:val="00521D46"/>
    <w:rsid w:val="00525C45"/>
    <w:rsid w:val="005303FF"/>
    <w:rsid w:val="00532C0B"/>
    <w:rsid w:val="00532F91"/>
    <w:rsid w:val="0053356A"/>
    <w:rsid w:val="00535A0D"/>
    <w:rsid w:val="00535FD4"/>
    <w:rsid w:val="00537088"/>
    <w:rsid w:val="005404C3"/>
    <w:rsid w:val="00542EDD"/>
    <w:rsid w:val="00544D50"/>
    <w:rsid w:val="00551E67"/>
    <w:rsid w:val="00553C83"/>
    <w:rsid w:val="005554AC"/>
    <w:rsid w:val="00556B52"/>
    <w:rsid w:val="00556FDA"/>
    <w:rsid w:val="00563E4F"/>
    <w:rsid w:val="005750AE"/>
    <w:rsid w:val="005862BE"/>
    <w:rsid w:val="00586947"/>
    <w:rsid w:val="00586D0D"/>
    <w:rsid w:val="00591B10"/>
    <w:rsid w:val="00591FB6"/>
    <w:rsid w:val="005955E8"/>
    <w:rsid w:val="00596FF1"/>
    <w:rsid w:val="005A055C"/>
    <w:rsid w:val="005A18B2"/>
    <w:rsid w:val="005B0841"/>
    <w:rsid w:val="005B0A42"/>
    <w:rsid w:val="005B3DB0"/>
    <w:rsid w:val="005B76CA"/>
    <w:rsid w:val="005B7EE0"/>
    <w:rsid w:val="005C13A9"/>
    <w:rsid w:val="005C4CAF"/>
    <w:rsid w:val="005C6C2F"/>
    <w:rsid w:val="005D049B"/>
    <w:rsid w:val="005D0A84"/>
    <w:rsid w:val="005D607E"/>
    <w:rsid w:val="005E536C"/>
    <w:rsid w:val="005E66CA"/>
    <w:rsid w:val="005F5404"/>
    <w:rsid w:val="005F5FE7"/>
    <w:rsid w:val="00600BA9"/>
    <w:rsid w:val="00600D00"/>
    <w:rsid w:val="006012DB"/>
    <w:rsid w:val="0060500C"/>
    <w:rsid w:val="00606F90"/>
    <w:rsid w:val="00614AA0"/>
    <w:rsid w:val="00616802"/>
    <w:rsid w:val="00622CD9"/>
    <w:rsid w:val="00623CA4"/>
    <w:rsid w:val="00627234"/>
    <w:rsid w:val="00630D56"/>
    <w:rsid w:val="00634BB2"/>
    <w:rsid w:val="006417AF"/>
    <w:rsid w:val="00642FCC"/>
    <w:rsid w:val="006508A2"/>
    <w:rsid w:val="00660F99"/>
    <w:rsid w:val="00664C59"/>
    <w:rsid w:val="00666688"/>
    <w:rsid w:val="00671A2C"/>
    <w:rsid w:val="006722EA"/>
    <w:rsid w:val="006738DA"/>
    <w:rsid w:val="0067468A"/>
    <w:rsid w:val="00675BB5"/>
    <w:rsid w:val="0067736B"/>
    <w:rsid w:val="00681FE6"/>
    <w:rsid w:val="006826B5"/>
    <w:rsid w:val="0068680C"/>
    <w:rsid w:val="00687EBB"/>
    <w:rsid w:val="00690638"/>
    <w:rsid w:val="006934B4"/>
    <w:rsid w:val="006A0182"/>
    <w:rsid w:val="006A1150"/>
    <w:rsid w:val="006A388A"/>
    <w:rsid w:val="006A44E7"/>
    <w:rsid w:val="006A537A"/>
    <w:rsid w:val="006A72E7"/>
    <w:rsid w:val="006C76BB"/>
    <w:rsid w:val="006D1503"/>
    <w:rsid w:val="006D3043"/>
    <w:rsid w:val="006D4A2F"/>
    <w:rsid w:val="006F48F0"/>
    <w:rsid w:val="006F7938"/>
    <w:rsid w:val="007075CF"/>
    <w:rsid w:val="007114EE"/>
    <w:rsid w:val="00711B7D"/>
    <w:rsid w:val="007137B0"/>
    <w:rsid w:val="0071655D"/>
    <w:rsid w:val="00716CAF"/>
    <w:rsid w:val="007215CF"/>
    <w:rsid w:val="007227EA"/>
    <w:rsid w:val="00723B43"/>
    <w:rsid w:val="00726B29"/>
    <w:rsid w:val="00730CCA"/>
    <w:rsid w:val="007318FD"/>
    <w:rsid w:val="00733906"/>
    <w:rsid w:val="0073518A"/>
    <w:rsid w:val="007356C2"/>
    <w:rsid w:val="0074489E"/>
    <w:rsid w:val="00745391"/>
    <w:rsid w:val="00746F99"/>
    <w:rsid w:val="00747CC1"/>
    <w:rsid w:val="00754895"/>
    <w:rsid w:val="00754C89"/>
    <w:rsid w:val="00763A74"/>
    <w:rsid w:val="00767920"/>
    <w:rsid w:val="00770DB0"/>
    <w:rsid w:val="007742E4"/>
    <w:rsid w:val="00774A2E"/>
    <w:rsid w:val="00774A73"/>
    <w:rsid w:val="00777BB7"/>
    <w:rsid w:val="00781ABF"/>
    <w:rsid w:val="00782E9E"/>
    <w:rsid w:val="007842FE"/>
    <w:rsid w:val="00787E30"/>
    <w:rsid w:val="007924EC"/>
    <w:rsid w:val="007935F8"/>
    <w:rsid w:val="007938EE"/>
    <w:rsid w:val="00796496"/>
    <w:rsid w:val="007A05AE"/>
    <w:rsid w:val="007B0817"/>
    <w:rsid w:val="007B3A1A"/>
    <w:rsid w:val="007B70BD"/>
    <w:rsid w:val="007B7695"/>
    <w:rsid w:val="007C364F"/>
    <w:rsid w:val="007C531E"/>
    <w:rsid w:val="007D0380"/>
    <w:rsid w:val="007D239C"/>
    <w:rsid w:val="007E3A0C"/>
    <w:rsid w:val="007E3CF7"/>
    <w:rsid w:val="007E541E"/>
    <w:rsid w:val="007F289F"/>
    <w:rsid w:val="007F4062"/>
    <w:rsid w:val="007F73B2"/>
    <w:rsid w:val="0080005C"/>
    <w:rsid w:val="00804C7B"/>
    <w:rsid w:val="00806CB0"/>
    <w:rsid w:val="00817528"/>
    <w:rsid w:val="008215B3"/>
    <w:rsid w:val="008240AB"/>
    <w:rsid w:val="008245A1"/>
    <w:rsid w:val="00826A34"/>
    <w:rsid w:val="00832144"/>
    <w:rsid w:val="008365C4"/>
    <w:rsid w:val="008449B2"/>
    <w:rsid w:val="008466E7"/>
    <w:rsid w:val="00850344"/>
    <w:rsid w:val="008523C3"/>
    <w:rsid w:val="008536BE"/>
    <w:rsid w:val="008541FF"/>
    <w:rsid w:val="00855B33"/>
    <w:rsid w:val="00857004"/>
    <w:rsid w:val="00863F16"/>
    <w:rsid w:val="00866157"/>
    <w:rsid w:val="008722C4"/>
    <w:rsid w:val="00872501"/>
    <w:rsid w:val="00877808"/>
    <w:rsid w:val="008803ED"/>
    <w:rsid w:val="00883F4B"/>
    <w:rsid w:val="00890F04"/>
    <w:rsid w:val="008933D6"/>
    <w:rsid w:val="00893ECE"/>
    <w:rsid w:val="008955A7"/>
    <w:rsid w:val="008A34A2"/>
    <w:rsid w:val="008B16ED"/>
    <w:rsid w:val="008B30D3"/>
    <w:rsid w:val="008B3521"/>
    <w:rsid w:val="008B4363"/>
    <w:rsid w:val="008B5111"/>
    <w:rsid w:val="008B5CA7"/>
    <w:rsid w:val="008B631A"/>
    <w:rsid w:val="008C0B33"/>
    <w:rsid w:val="008C255C"/>
    <w:rsid w:val="008D16BD"/>
    <w:rsid w:val="008D32D0"/>
    <w:rsid w:val="008E09FF"/>
    <w:rsid w:val="008E2522"/>
    <w:rsid w:val="008E5552"/>
    <w:rsid w:val="008F28A1"/>
    <w:rsid w:val="008F28B8"/>
    <w:rsid w:val="008F39BE"/>
    <w:rsid w:val="008F40B4"/>
    <w:rsid w:val="008F5DD9"/>
    <w:rsid w:val="008F7D98"/>
    <w:rsid w:val="0090395F"/>
    <w:rsid w:val="00903B26"/>
    <w:rsid w:val="00905BAB"/>
    <w:rsid w:val="00910011"/>
    <w:rsid w:val="0091104D"/>
    <w:rsid w:val="0091228F"/>
    <w:rsid w:val="009139D8"/>
    <w:rsid w:val="00913B16"/>
    <w:rsid w:val="00914D5B"/>
    <w:rsid w:val="00921DBA"/>
    <w:rsid w:val="0092708E"/>
    <w:rsid w:val="0092773B"/>
    <w:rsid w:val="00930A84"/>
    <w:rsid w:val="00932071"/>
    <w:rsid w:val="00932C91"/>
    <w:rsid w:val="00935EA6"/>
    <w:rsid w:val="00937E6A"/>
    <w:rsid w:val="009402B4"/>
    <w:rsid w:val="0094300F"/>
    <w:rsid w:val="00943BB4"/>
    <w:rsid w:val="009443CA"/>
    <w:rsid w:val="0094573A"/>
    <w:rsid w:val="009472A2"/>
    <w:rsid w:val="00947F9F"/>
    <w:rsid w:val="0095449F"/>
    <w:rsid w:val="00956251"/>
    <w:rsid w:val="00964459"/>
    <w:rsid w:val="00966073"/>
    <w:rsid w:val="009741C6"/>
    <w:rsid w:val="00974DB3"/>
    <w:rsid w:val="00975511"/>
    <w:rsid w:val="00975A68"/>
    <w:rsid w:val="00975BDD"/>
    <w:rsid w:val="00976A10"/>
    <w:rsid w:val="00983DB6"/>
    <w:rsid w:val="00984F28"/>
    <w:rsid w:val="00987C54"/>
    <w:rsid w:val="00987CB9"/>
    <w:rsid w:val="009908B8"/>
    <w:rsid w:val="009A21A0"/>
    <w:rsid w:val="009A684D"/>
    <w:rsid w:val="009B060E"/>
    <w:rsid w:val="009B3C73"/>
    <w:rsid w:val="009B4DD1"/>
    <w:rsid w:val="009C0920"/>
    <w:rsid w:val="009C4486"/>
    <w:rsid w:val="009C4BE2"/>
    <w:rsid w:val="009C599F"/>
    <w:rsid w:val="009C6DBB"/>
    <w:rsid w:val="009D2448"/>
    <w:rsid w:val="009D51F5"/>
    <w:rsid w:val="009D5C87"/>
    <w:rsid w:val="009D6AA8"/>
    <w:rsid w:val="009E2B85"/>
    <w:rsid w:val="009E3641"/>
    <w:rsid w:val="009F75D6"/>
    <w:rsid w:val="00A0306C"/>
    <w:rsid w:val="00A03400"/>
    <w:rsid w:val="00A07CD9"/>
    <w:rsid w:val="00A1287D"/>
    <w:rsid w:val="00A15D96"/>
    <w:rsid w:val="00A219A5"/>
    <w:rsid w:val="00A26149"/>
    <w:rsid w:val="00A27925"/>
    <w:rsid w:val="00A3102A"/>
    <w:rsid w:val="00A31DAB"/>
    <w:rsid w:val="00A36B9B"/>
    <w:rsid w:val="00A412D2"/>
    <w:rsid w:val="00A44330"/>
    <w:rsid w:val="00A460E7"/>
    <w:rsid w:val="00A52882"/>
    <w:rsid w:val="00A61288"/>
    <w:rsid w:val="00A6382F"/>
    <w:rsid w:val="00A65F37"/>
    <w:rsid w:val="00A66647"/>
    <w:rsid w:val="00A70636"/>
    <w:rsid w:val="00A74E90"/>
    <w:rsid w:val="00A7610A"/>
    <w:rsid w:val="00A82A1F"/>
    <w:rsid w:val="00A83515"/>
    <w:rsid w:val="00A86E7A"/>
    <w:rsid w:val="00A87EF9"/>
    <w:rsid w:val="00A93CCD"/>
    <w:rsid w:val="00A97452"/>
    <w:rsid w:val="00AA0273"/>
    <w:rsid w:val="00AA6B88"/>
    <w:rsid w:val="00AB24F4"/>
    <w:rsid w:val="00AB2A1A"/>
    <w:rsid w:val="00AB5D94"/>
    <w:rsid w:val="00AB627A"/>
    <w:rsid w:val="00AC473E"/>
    <w:rsid w:val="00AC5200"/>
    <w:rsid w:val="00AD2DC7"/>
    <w:rsid w:val="00AD3176"/>
    <w:rsid w:val="00AD3CF8"/>
    <w:rsid w:val="00AD4EEF"/>
    <w:rsid w:val="00AD639F"/>
    <w:rsid w:val="00AD651A"/>
    <w:rsid w:val="00AE1EE8"/>
    <w:rsid w:val="00AE1FAD"/>
    <w:rsid w:val="00AE2ADC"/>
    <w:rsid w:val="00AE3535"/>
    <w:rsid w:val="00AE5270"/>
    <w:rsid w:val="00AE7E76"/>
    <w:rsid w:val="00AE7F7F"/>
    <w:rsid w:val="00AF0B8D"/>
    <w:rsid w:val="00AF143F"/>
    <w:rsid w:val="00AF3DB0"/>
    <w:rsid w:val="00AF4624"/>
    <w:rsid w:val="00AF4687"/>
    <w:rsid w:val="00AF4BA4"/>
    <w:rsid w:val="00AF6FA1"/>
    <w:rsid w:val="00AF7B75"/>
    <w:rsid w:val="00AF7F0F"/>
    <w:rsid w:val="00B05486"/>
    <w:rsid w:val="00B0670E"/>
    <w:rsid w:val="00B07214"/>
    <w:rsid w:val="00B1256A"/>
    <w:rsid w:val="00B12F01"/>
    <w:rsid w:val="00B145E0"/>
    <w:rsid w:val="00B14930"/>
    <w:rsid w:val="00B349A3"/>
    <w:rsid w:val="00B41169"/>
    <w:rsid w:val="00B4541D"/>
    <w:rsid w:val="00B465AC"/>
    <w:rsid w:val="00B47E09"/>
    <w:rsid w:val="00B50B67"/>
    <w:rsid w:val="00B543E4"/>
    <w:rsid w:val="00B5467D"/>
    <w:rsid w:val="00B55F06"/>
    <w:rsid w:val="00B57885"/>
    <w:rsid w:val="00B73327"/>
    <w:rsid w:val="00B7360B"/>
    <w:rsid w:val="00B741D5"/>
    <w:rsid w:val="00B77AB1"/>
    <w:rsid w:val="00B83E71"/>
    <w:rsid w:val="00B85118"/>
    <w:rsid w:val="00B8720C"/>
    <w:rsid w:val="00B9248F"/>
    <w:rsid w:val="00B9327A"/>
    <w:rsid w:val="00BA3255"/>
    <w:rsid w:val="00BB238D"/>
    <w:rsid w:val="00BB4683"/>
    <w:rsid w:val="00BB46F7"/>
    <w:rsid w:val="00BC3DE5"/>
    <w:rsid w:val="00BD18FA"/>
    <w:rsid w:val="00BE413F"/>
    <w:rsid w:val="00BE57D4"/>
    <w:rsid w:val="00BE64DA"/>
    <w:rsid w:val="00BF0ECA"/>
    <w:rsid w:val="00BF16D0"/>
    <w:rsid w:val="00BF1FC2"/>
    <w:rsid w:val="00BF3ECE"/>
    <w:rsid w:val="00BF4248"/>
    <w:rsid w:val="00BF5635"/>
    <w:rsid w:val="00C12365"/>
    <w:rsid w:val="00C12E2F"/>
    <w:rsid w:val="00C17123"/>
    <w:rsid w:val="00C177EC"/>
    <w:rsid w:val="00C200C6"/>
    <w:rsid w:val="00C24980"/>
    <w:rsid w:val="00C307DA"/>
    <w:rsid w:val="00C36633"/>
    <w:rsid w:val="00C37C45"/>
    <w:rsid w:val="00C405FE"/>
    <w:rsid w:val="00C408AB"/>
    <w:rsid w:val="00C40A6B"/>
    <w:rsid w:val="00C4319B"/>
    <w:rsid w:val="00C4705A"/>
    <w:rsid w:val="00C52367"/>
    <w:rsid w:val="00C54959"/>
    <w:rsid w:val="00C578B4"/>
    <w:rsid w:val="00C63D21"/>
    <w:rsid w:val="00C711A9"/>
    <w:rsid w:val="00C72C7E"/>
    <w:rsid w:val="00C7456B"/>
    <w:rsid w:val="00C8255A"/>
    <w:rsid w:val="00C868F9"/>
    <w:rsid w:val="00C90490"/>
    <w:rsid w:val="00C91FFB"/>
    <w:rsid w:val="00C935CE"/>
    <w:rsid w:val="00CA133C"/>
    <w:rsid w:val="00CA1778"/>
    <w:rsid w:val="00CA20D0"/>
    <w:rsid w:val="00CA5804"/>
    <w:rsid w:val="00CA67BC"/>
    <w:rsid w:val="00CA79BB"/>
    <w:rsid w:val="00CB10D4"/>
    <w:rsid w:val="00CB4359"/>
    <w:rsid w:val="00CC001C"/>
    <w:rsid w:val="00CC4328"/>
    <w:rsid w:val="00CC592D"/>
    <w:rsid w:val="00CD0721"/>
    <w:rsid w:val="00CD0BFA"/>
    <w:rsid w:val="00CD1623"/>
    <w:rsid w:val="00CD21E1"/>
    <w:rsid w:val="00CD2877"/>
    <w:rsid w:val="00CD3024"/>
    <w:rsid w:val="00CD5378"/>
    <w:rsid w:val="00CE013B"/>
    <w:rsid w:val="00CE330D"/>
    <w:rsid w:val="00CF6759"/>
    <w:rsid w:val="00D00D07"/>
    <w:rsid w:val="00D06F0D"/>
    <w:rsid w:val="00D07015"/>
    <w:rsid w:val="00D07831"/>
    <w:rsid w:val="00D10A57"/>
    <w:rsid w:val="00D135B5"/>
    <w:rsid w:val="00D13939"/>
    <w:rsid w:val="00D13A28"/>
    <w:rsid w:val="00D216CF"/>
    <w:rsid w:val="00D21A3E"/>
    <w:rsid w:val="00D21BB4"/>
    <w:rsid w:val="00D30969"/>
    <w:rsid w:val="00D3142B"/>
    <w:rsid w:val="00D31631"/>
    <w:rsid w:val="00D407A5"/>
    <w:rsid w:val="00D43791"/>
    <w:rsid w:val="00D47051"/>
    <w:rsid w:val="00D52E8F"/>
    <w:rsid w:val="00D55602"/>
    <w:rsid w:val="00D60567"/>
    <w:rsid w:val="00D6087C"/>
    <w:rsid w:val="00D641EC"/>
    <w:rsid w:val="00D67A9A"/>
    <w:rsid w:val="00D72B86"/>
    <w:rsid w:val="00D7540E"/>
    <w:rsid w:val="00D75974"/>
    <w:rsid w:val="00D77BEA"/>
    <w:rsid w:val="00D824C0"/>
    <w:rsid w:val="00D86E7C"/>
    <w:rsid w:val="00D8720C"/>
    <w:rsid w:val="00D87AFE"/>
    <w:rsid w:val="00D93468"/>
    <w:rsid w:val="00DA2DD2"/>
    <w:rsid w:val="00DA2EAF"/>
    <w:rsid w:val="00DA5B89"/>
    <w:rsid w:val="00DA7488"/>
    <w:rsid w:val="00DB3DFE"/>
    <w:rsid w:val="00DB4D04"/>
    <w:rsid w:val="00DB586C"/>
    <w:rsid w:val="00DB72F4"/>
    <w:rsid w:val="00DC1B2F"/>
    <w:rsid w:val="00DC5F5D"/>
    <w:rsid w:val="00DC6FCD"/>
    <w:rsid w:val="00DD34E3"/>
    <w:rsid w:val="00DD54C0"/>
    <w:rsid w:val="00DD6240"/>
    <w:rsid w:val="00DD6631"/>
    <w:rsid w:val="00DE1395"/>
    <w:rsid w:val="00DF111C"/>
    <w:rsid w:val="00DF6217"/>
    <w:rsid w:val="00DF7BDF"/>
    <w:rsid w:val="00E007DE"/>
    <w:rsid w:val="00E0125A"/>
    <w:rsid w:val="00E014EA"/>
    <w:rsid w:val="00E035D6"/>
    <w:rsid w:val="00E03E4F"/>
    <w:rsid w:val="00E04968"/>
    <w:rsid w:val="00E06794"/>
    <w:rsid w:val="00E11D26"/>
    <w:rsid w:val="00E140F8"/>
    <w:rsid w:val="00E1433B"/>
    <w:rsid w:val="00E1449A"/>
    <w:rsid w:val="00E145F3"/>
    <w:rsid w:val="00E15E43"/>
    <w:rsid w:val="00E16562"/>
    <w:rsid w:val="00E2143F"/>
    <w:rsid w:val="00E23DBD"/>
    <w:rsid w:val="00E23E81"/>
    <w:rsid w:val="00E24D7B"/>
    <w:rsid w:val="00E31385"/>
    <w:rsid w:val="00E3187A"/>
    <w:rsid w:val="00E37941"/>
    <w:rsid w:val="00E45595"/>
    <w:rsid w:val="00E459E3"/>
    <w:rsid w:val="00E51515"/>
    <w:rsid w:val="00E5250C"/>
    <w:rsid w:val="00E540AA"/>
    <w:rsid w:val="00E57C18"/>
    <w:rsid w:val="00E63FD5"/>
    <w:rsid w:val="00E66334"/>
    <w:rsid w:val="00E768C8"/>
    <w:rsid w:val="00E80643"/>
    <w:rsid w:val="00E82097"/>
    <w:rsid w:val="00E85561"/>
    <w:rsid w:val="00E85588"/>
    <w:rsid w:val="00E85911"/>
    <w:rsid w:val="00E90248"/>
    <w:rsid w:val="00E92354"/>
    <w:rsid w:val="00E963A0"/>
    <w:rsid w:val="00EA110B"/>
    <w:rsid w:val="00EA51D5"/>
    <w:rsid w:val="00EB02EA"/>
    <w:rsid w:val="00EB14E5"/>
    <w:rsid w:val="00EB3EB8"/>
    <w:rsid w:val="00EB6909"/>
    <w:rsid w:val="00EB7579"/>
    <w:rsid w:val="00EC2FFE"/>
    <w:rsid w:val="00EC4531"/>
    <w:rsid w:val="00ED1A65"/>
    <w:rsid w:val="00ED609A"/>
    <w:rsid w:val="00EE7725"/>
    <w:rsid w:val="00F00310"/>
    <w:rsid w:val="00F0201B"/>
    <w:rsid w:val="00F02CA2"/>
    <w:rsid w:val="00F03FDC"/>
    <w:rsid w:val="00F07E96"/>
    <w:rsid w:val="00F100CE"/>
    <w:rsid w:val="00F123E3"/>
    <w:rsid w:val="00F14676"/>
    <w:rsid w:val="00F154A4"/>
    <w:rsid w:val="00F16D7C"/>
    <w:rsid w:val="00F23D5D"/>
    <w:rsid w:val="00F27676"/>
    <w:rsid w:val="00F34533"/>
    <w:rsid w:val="00F43F84"/>
    <w:rsid w:val="00F46078"/>
    <w:rsid w:val="00F52D24"/>
    <w:rsid w:val="00F57DCC"/>
    <w:rsid w:val="00F622CD"/>
    <w:rsid w:val="00F64A17"/>
    <w:rsid w:val="00F73E51"/>
    <w:rsid w:val="00F76111"/>
    <w:rsid w:val="00F83646"/>
    <w:rsid w:val="00F877A2"/>
    <w:rsid w:val="00F87B6C"/>
    <w:rsid w:val="00FA2B90"/>
    <w:rsid w:val="00FA43BC"/>
    <w:rsid w:val="00FA5FF9"/>
    <w:rsid w:val="00FA703B"/>
    <w:rsid w:val="00FA7498"/>
    <w:rsid w:val="00FA7B78"/>
    <w:rsid w:val="00FB2176"/>
    <w:rsid w:val="00FB6191"/>
    <w:rsid w:val="00FE5C44"/>
    <w:rsid w:val="00FF06D9"/>
    <w:rsid w:val="00FF0EE1"/>
    <w:rsid w:val="00FF55D1"/>
    <w:rsid w:val="00FF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9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468A"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uiPriority w:val="34"/>
    <w:qFormat/>
    <w:rsid w:val="0018289F"/>
    <w:pPr>
      <w:ind w:left="720"/>
      <w:contextualSpacing/>
    </w:pPr>
  </w:style>
  <w:style w:type="paragraph" w:styleId="ab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 Indent"/>
    <w:basedOn w:val="a0"/>
    <w:link w:val="ad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1"/>
    <w:link w:val="ac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2"/>
    <w:rsid w:val="00383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0">
    <w:name w:val="Hyperlink"/>
    <w:basedOn w:val="a1"/>
    <w:uiPriority w:val="99"/>
    <w:unhideWhenUsed/>
    <w:rsid w:val="004147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uiPriority w:val="34"/>
    <w:qFormat/>
    <w:rsid w:val="0018289F"/>
    <w:pPr>
      <w:ind w:left="720"/>
      <w:contextualSpacing/>
    </w:pPr>
  </w:style>
  <w:style w:type="paragraph" w:styleId="ab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 Indent"/>
    <w:basedOn w:val="a0"/>
    <w:link w:val="ad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1"/>
    <w:link w:val="ac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2"/>
    <w:rsid w:val="00383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0">
    <w:name w:val="Hyperlink"/>
    <w:basedOn w:val="a1"/>
    <w:uiPriority w:val="99"/>
    <w:unhideWhenUsed/>
    <w:rsid w:val="004147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50FF9-20CE-40FA-AF4D-24A79876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4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хманова Мария Викторовна</dc:creator>
  <cp:lastModifiedBy>Ларкина Вера Александровна</cp:lastModifiedBy>
  <cp:revision>80</cp:revision>
  <cp:lastPrinted>2023-12-15T09:53:00Z</cp:lastPrinted>
  <dcterms:created xsi:type="dcterms:W3CDTF">2020-11-24T14:02:00Z</dcterms:created>
  <dcterms:modified xsi:type="dcterms:W3CDTF">2023-12-15T09:55:00Z</dcterms:modified>
</cp:coreProperties>
</file>